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B74" w:rsidRDefault="00796B74" w:rsidP="000868F0">
      <w:pPr>
        <w:jc w:val="both"/>
        <w:rPr>
          <w:lang w:val="uk-UA"/>
        </w:rPr>
      </w:pPr>
    </w:p>
    <w:p w:rsidR="00796B74" w:rsidRPr="00BC1BE2" w:rsidRDefault="00796B74" w:rsidP="00796B74">
      <w:pPr>
        <w:jc w:val="center"/>
        <w:rPr>
          <w:lang w:val="uk-UA"/>
        </w:rPr>
      </w:pPr>
      <w:r w:rsidRPr="00BC1BE2">
        <w:rPr>
          <w:lang w:val="uk-UA"/>
        </w:rPr>
        <w:t>Протокол №</w:t>
      </w:r>
      <w:r w:rsidR="00697D34">
        <w:rPr>
          <w:lang w:val="uk-UA"/>
        </w:rPr>
        <w:t xml:space="preserve"> 11</w:t>
      </w:r>
    </w:p>
    <w:p w:rsidR="00796B74" w:rsidRPr="00BC1BE2" w:rsidRDefault="00796B74" w:rsidP="00796B74">
      <w:pPr>
        <w:jc w:val="center"/>
        <w:rPr>
          <w:lang w:val="uk-UA"/>
        </w:rPr>
      </w:pPr>
    </w:p>
    <w:p w:rsidR="00796B74" w:rsidRPr="00BC1BE2" w:rsidRDefault="009A1C55" w:rsidP="00796B74">
      <w:pPr>
        <w:jc w:val="center"/>
        <w:rPr>
          <w:lang w:val="uk-UA"/>
        </w:rPr>
      </w:pPr>
      <w:r>
        <w:rPr>
          <w:lang w:val="uk-UA"/>
        </w:rPr>
        <w:t xml:space="preserve">засідання </w:t>
      </w:r>
      <w:r w:rsidR="00796B74" w:rsidRPr="00BC1BE2">
        <w:rPr>
          <w:lang w:val="uk-UA"/>
        </w:rPr>
        <w:t xml:space="preserve">педагогічної ради від </w:t>
      </w:r>
      <w:r w:rsidR="00697D34">
        <w:rPr>
          <w:lang w:val="uk-UA"/>
        </w:rPr>
        <w:t>07</w:t>
      </w:r>
      <w:r w:rsidR="00796B74">
        <w:rPr>
          <w:lang w:val="uk-UA"/>
        </w:rPr>
        <w:t>.06.</w:t>
      </w:r>
      <w:r w:rsidR="00697D34">
        <w:rPr>
          <w:lang w:val="uk-UA"/>
        </w:rPr>
        <w:t>2019</w:t>
      </w:r>
      <w:r w:rsidR="00796B74" w:rsidRPr="00BC1BE2">
        <w:rPr>
          <w:lang w:val="uk-UA"/>
        </w:rPr>
        <w:t xml:space="preserve"> року</w:t>
      </w:r>
    </w:p>
    <w:p w:rsidR="00796B74" w:rsidRPr="00BC1BE2" w:rsidRDefault="00796B74" w:rsidP="00796B74">
      <w:pPr>
        <w:jc w:val="center"/>
        <w:rPr>
          <w:lang w:val="uk-UA"/>
        </w:rPr>
      </w:pPr>
    </w:p>
    <w:p w:rsidR="00796B74" w:rsidRPr="00BC1BE2" w:rsidRDefault="00796B74" w:rsidP="00796B74">
      <w:pPr>
        <w:rPr>
          <w:lang w:val="uk-UA"/>
        </w:rPr>
      </w:pPr>
      <w:r w:rsidRPr="00BC1BE2">
        <w:rPr>
          <w:lang w:val="uk-UA"/>
        </w:rPr>
        <w:t xml:space="preserve">Голова:  </w:t>
      </w:r>
      <w:r w:rsidR="00CF0582">
        <w:rPr>
          <w:lang w:val="uk-UA"/>
        </w:rPr>
        <w:t>Томич І.В.</w:t>
      </w:r>
    </w:p>
    <w:p w:rsidR="00796B74" w:rsidRPr="00BC1BE2" w:rsidRDefault="00796B74" w:rsidP="00796B74">
      <w:pPr>
        <w:rPr>
          <w:lang w:val="uk-UA"/>
        </w:rPr>
      </w:pPr>
      <w:r w:rsidRPr="00BC1BE2">
        <w:rPr>
          <w:lang w:val="uk-UA"/>
        </w:rPr>
        <w:t xml:space="preserve">Секретар:  </w:t>
      </w:r>
      <w:proofErr w:type="spellStart"/>
      <w:r w:rsidRPr="00BC1BE2">
        <w:rPr>
          <w:lang w:val="uk-UA"/>
        </w:rPr>
        <w:t>Гальчук</w:t>
      </w:r>
      <w:proofErr w:type="spellEnd"/>
      <w:r w:rsidRPr="00BC1BE2">
        <w:rPr>
          <w:lang w:val="uk-UA"/>
        </w:rPr>
        <w:t xml:space="preserve"> Т.П.</w:t>
      </w:r>
    </w:p>
    <w:p w:rsidR="00796B74" w:rsidRPr="00BC1BE2" w:rsidRDefault="00796B74" w:rsidP="00796B74">
      <w:pPr>
        <w:rPr>
          <w:lang w:val="uk-UA"/>
        </w:rPr>
      </w:pPr>
      <w:r w:rsidRPr="00BC1BE2">
        <w:rPr>
          <w:lang w:val="uk-UA"/>
        </w:rPr>
        <w:t xml:space="preserve">Присутні: </w:t>
      </w:r>
      <w:r w:rsidR="00697D34">
        <w:rPr>
          <w:lang w:val="uk-UA"/>
        </w:rPr>
        <w:t xml:space="preserve">  51</w:t>
      </w:r>
      <w:r w:rsidRPr="00BC1BE2">
        <w:rPr>
          <w:lang w:val="uk-UA"/>
        </w:rPr>
        <w:t xml:space="preserve"> член педагогічного колективу</w:t>
      </w:r>
    </w:p>
    <w:p w:rsidR="00796B74" w:rsidRPr="00BC1BE2" w:rsidRDefault="00796B74" w:rsidP="00796B74">
      <w:pPr>
        <w:rPr>
          <w:lang w:val="uk-UA"/>
        </w:rPr>
      </w:pPr>
    </w:p>
    <w:p w:rsidR="00796B74" w:rsidRDefault="00796B74" w:rsidP="00796B74">
      <w:pPr>
        <w:jc w:val="center"/>
        <w:rPr>
          <w:lang w:val="uk-UA"/>
        </w:rPr>
      </w:pPr>
      <w:r w:rsidRPr="00BC1BE2">
        <w:rPr>
          <w:lang w:val="uk-UA"/>
        </w:rPr>
        <w:t>Порядок  денний</w:t>
      </w:r>
    </w:p>
    <w:p w:rsidR="001D6935" w:rsidRPr="00BC1BE2" w:rsidRDefault="001D6935" w:rsidP="00796B74">
      <w:pPr>
        <w:jc w:val="center"/>
        <w:rPr>
          <w:lang w:val="uk-UA"/>
        </w:rPr>
      </w:pPr>
    </w:p>
    <w:p w:rsidR="001D6935" w:rsidRDefault="001D6935" w:rsidP="001D6935">
      <w:pPr>
        <w:ind w:left="338"/>
        <w:jc w:val="both"/>
        <w:rPr>
          <w:lang w:val="uk-UA"/>
        </w:rPr>
      </w:pPr>
      <w:r>
        <w:rPr>
          <w:lang w:val="uk-UA"/>
        </w:rPr>
        <w:t xml:space="preserve">1. </w:t>
      </w:r>
      <w:r w:rsidR="00CF0582">
        <w:rPr>
          <w:lang w:val="uk-UA"/>
        </w:rPr>
        <w:t>Про переведення учнів 1-8, 10-х класів</w:t>
      </w:r>
      <w:r w:rsidR="00D866FB">
        <w:rPr>
          <w:lang w:val="uk-UA"/>
        </w:rPr>
        <w:t xml:space="preserve"> (класні керівники)</w:t>
      </w:r>
      <w:r w:rsidR="00CF0582">
        <w:rPr>
          <w:lang w:val="uk-UA"/>
        </w:rPr>
        <w:t>.</w:t>
      </w:r>
    </w:p>
    <w:p w:rsidR="00697D34" w:rsidRDefault="00697D34" w:rsidP="00D866FB">
      <w:pPr>
        <w:jc w:val="both"/>
        <w:rPr>
          <w:lang w:val="uk-UA"/>
        </w:rPr>
      </w:pPr>
    </w:p>
    <w:p w:rsidR="00D866FB" w:rsidRDefault="00D866FB" w:rsidP="00D866FB">
      <w:pPr>
        <w:jc w:val="both"/>
        <w:rPr>
          <w:lang w:val="uk-UA"/>
        </w:rPr>
      </w:pPr>
      <w:r>
        <w:rPr>
          <w:lang w:val="uk-UA"/>
        </w:rPr>
        <w:t>1. СЛУХАЛИ:</w:t>
      </w:r>
    </w:p>
    <w:p w:rsidR="00D866FB" w:rsidRDefault="00905CFC" w:rsidP="00D866FB">
      <w:pPr>
        <w:jc w:val="both"/>
        <w:rPr>
          <w:lang w:val="uk-UA"/>
        </w:rPr>
      </w:pPr>
      <w:r>
        <w:rPr>
          <w:lang w:val="uk-UA"/>
        </w:rPr>
        <w:t>к</w:t>
      </w:r>
      <w:r w:rsidR="00D866FB">
        <w:rPr>
          <w:lang w:val="uk-UA"/>
        </w:rPr>
        <w:t>ласних керівників 1-8, 10-х класів про переведення учнів до наступного класу. Класні керівники охарактеризували кількісний склад учнівських колективів та загальний стан начальних досягнень учнів.</w:t>
      </w:r>
    </w:p>
    <w:p w:rsidR="001D6935" w:rsidRDefault="001D6935" w:rsidP="00D866FB">
      <w:pPr>
        <w:jc w:val="both"/>
        <w:rPr>
          <w:lang w:val="uk-UA"/>
        </w:rPr>
      </w:pPr>
    </w:p>
    <w:p w:rsidR="00D866FB" w:rsidRDefault="00D866FB" w:rsidP="00D866FB">
      <w:pPr>
        <w:jc w:val="both"/>
        <w:rPr>
          <w:lang w:val="uk-UA"/>
        </w:rPr>
      </w:pPr>
      <w:r>
        <w:rPr>
          <w:lang w:val="uk-UA"/>
        </w:rPr>
        <w:t>УХВАЛИЛИ:</w:t>
      </w:r>
    </w:p>
    <w:p w:rsidR="000868F0" w:rsidRPr="00271CC2" w:rsidRDefault="00905CFC" w:rsidP="00905CFC">
      <w:pPr>
        <w:jc w:val="both"/>
        <w:rPr>
          <w:lang w:val="uk-UA"/>
        </w:rPr>
      </w:pPr>
      <w:r>
        <w:rPr>
          <w:lang w:val="uk-UA"/>
        </w:rPr>
        <w:t>з</w:t>
      </w:r>
      <w:r w:rsidR="00D866FB">
        <w:rPr>
          <w:lang w:val="uk-UA"/>
        </w:rPr>
        <w:t xml:space="preserve">гідно Порядку </w:t>
      </w:r>
      <w:r w:rsidR="00D866FB" w:rsidRPr="00271CC2">
        <w:rPr>
          <w:lang w:val="uk-UA"/>
        </w:rPr>
        <w:t>зарахування, відрахування та переведення учнів до державних та комунальних закладів освіти для здобуття повної загальної середньої освіти, затвердженого наказом Міністерства освіти і науки України №367 від 16.04.2018 року</w:t>
      </w:r>
      <w:r>
        <w:rPr>
          <w:lang w:val="uk-UA"/>
        </w:rPr>
        <w:t xml:space="preserve"> п</w:t>
      </w:r>
      <w:r w:rsidR="00441CED" w:rsidRPr="00271CC2">
        <w:rPr>
          <w:lang w:val="uk-UA"/>
        </w:rPr>
        <w:t>еревести учнів 1-8, 10-х класів</w:t>
      </w:r>
      <w:r w:rsidR="009E6D66" w:rsidRPr="00271CC2">
        <w:rPr>
          <w:lang w:val="uk-UA"/>
        </w:rPr>
        <w:t xml:space="preserve"> НВ</w:t>
      </w:r>
      <w:r w:rsidR="00FD4A03" w:rsidRPr="00271CC2">
        <w:rPr>
          <w:lang w:val="uk-UA"/>
        </w:rPr>
        <w:t>К</w:t>
      </w:r>
      <w:r w:rsidR="009E6D66" w:rsidRPr="00271CC2">
        <w:rPr>
          <w:lang w:val="uk-UA"/>
        </w:rPr>
        <w:t xml:space="preserve">№9 </w:t>
      </w:r>
      <w:r w:rsidR="006F5A3B" w:rsidRPr="00271CC2">
        <w:rPr>
          <w:lang w:val="uk-UA"/>
        </w:rPr>
        <w:t>до наступного класу:</w:t>
      </w:r>
    </w:p>
    <w:p w:rsidR="00271CC2" w:rsidRPr="00271CC2" w:rsidRDefault="00271CC2" w:rsidP="000868F0">
      <w:pPr>
        <w:jc w:val="both"/>
        <w:rPr>
          <w:lang w:val="uk-UA"/>
        </w:rPr>
        <w:sectPr w:rsidR="00271CC2" w:rsidRPr="00271CC2" w:rsidSect="00870B6D">
          <w:type w:val="continuous"/>
          <w:pgSz w:w="11906" w:h="16838"/>
          <w:pgMar w:top="709" w:right="567" w:bottom="1134" w:left="1701" w:header="720" w:footer="720" w:gutter="0"/>
          <w:cols w:space="708"/>
          <w:docGrid w:linePitch="360"/>
        </w:sectPr>
      </w:pPr>
    </w:p>
    <w:p w:rsidR="00643570" w:rsidRDefault="00643570" w:rsidP="00D06E39">
      <w:pPr>
        <w:ind w:left="426" w:hanging="426"/>
        <w:rPr>
          <w:lang w:val="uk-UA"/>
        </w:rPr>
      </w:pPr>
      <w:r w:rsidRPr="00271CC2">
        <w:rPr>
          <w:lang w:val="uk-UA"/>
        </w:rPr>
        <w:lastRenderedPageBreak/>
        <w:t>1-А до 2-А</w:t>
      </w:r>
      <w:r w:rsidR="00F23329">
        <w:rPr>
          <w:lang w:val="uk-UA"/>
        </w:rPr>
        <w:t xml:space="preserve"> 32 учні </w:t>
      </w:r>
    </w:p>
    <w:p w:rsidR="00CF211A" w:rsidRDefault="00D06E39" w:rsidP="00D06E39">
      <w:pPr>
        <w:ind w:left="426" w:hanging="426"/>
        <w:rPr>
          <w:lang w:val="uk-UA"/>
        </w:rPr>
      </w:pPr>
      <w:r>
        <w:rPr>
          <w:lang w:val="uk-UA"/>
        </w:rPr>
        <w:t xml:space="preserve">    </w:t>
      </w:r>
      <w:r w:rsidR="00F23329">
        <w:rPr>
          <w:lang w:val="uk-UA"/>
        </w:rPr>
        <w:t>Вільних місць немає</w:t>
      </w:r>
    </w:p>
    <w:p w:rsidR="00697D34" w:rsidRDefault="00697D34" w:rsidP="00D06E39">
      <w:pPr>
        <w:ind w:left="426" w:hanging="426"/>
        <w:rPr>
          <w:lang w:val="uk-UA"/>
        </w:rPr>
      </w:pPr>
      <w:r>
        <w:rPr>
          <w:lang w:val="uk-UA"/>
        </w:rPr>
        <w:t>1-Б до 2- Б</w:t>
      </w:r>
      <w:r w:rsidR="00F23329">
        <w:rPr>
          <w:lang w:val="uk-UA"/>
        </w:rPr>
        <w:t xml:space="preserve"> – 33 учні</w:t>
      </w:r>
    </w:p>
    <w:p w:rsidR="00E013C4" w:rsidRDefault="00D06E39" w:rsidP="00D06E39">
      <w:pPr>
        <w:ind w:left="426" w:hanging="426"/>
        <w:rPr>
          <w:lang w:val="uk-UA"/>
        </w:rPr>
      </w:pPr>
      <w:r>
        <w:rPr>
          <w:lang w:val="uk-UA"/>
        </w:rPr>
        <w:t xml:space="preserve">    </w:t>
      </w:r>
      <w:r w:rsidR="00F23329">
        <w:rPr>
          <w:lang w:val="uk-UA"/>
        </w:rPr>
        <w:t>Вільних місць немає</w:t>
      </w:r>
    </w:p>
    <w:p w:rsidR="00697D34" w:rsidRDefault="00E013C4" w:rsidP="00D06E39">
      <w:pPr>
        <w:ind w:left="426" w:hanging="426"/>
        <w:rPr>
          <w:lang w:val="uk-UA"/>
        </w:rPr>
      </w:pPr>
      <w:r>
        <w:rPr>
          <w:lang w:val="uk-UA"/>
        </w:rPr>
        <w:t>1-В до 2-В</w:t>
      </w:r>
      <w:r w:rsidR="00F23329">
        <w:rPr>
          <w:lang w:val="uk-UA"/>
        </w:rPr>
        <w:t xml:space="preserve"> – 30 учнів</w:t>
      </w:r>
    </w:p>
    <w:p w:rsidR="00F23329" w:rsidRDefault="00D06E39" w:rsidP="00D06E39">
      <w:pPr>
        <w:ind w:left="426" w:hanging="426"/>
        <w:rPr>
          <w:lang w:val="uk-UA"/>
        </w:rPr>
      </w:pPr>
      <w:r>
        <w:rPr>
          <w:lang w:val="uk-UA"/>
        </w:rPr>
        <w:t xml:space="preserve">    </w:t>
      </w:r>
      <w:r w:rsidR="00F23329">
        <w:rPr>
          <w:lang w:val="uk-UA"/>
        </w:rPr>
        <w:t>Вільних місць немає</w:t>
      </w:r>
    </w:p>
    <w:p w:rsidR="00697D34" w:rsidRDefault="00CF211A" w:rsidP="00D06E39">
      <w:pPr>
        <w:ind w:left="426" w:hanging="426"/>
        <w:jc w:val="both"/>
        <w:rPr>
          <w:lang w:val="uk-UA"/>
        </w:rPr>
      </w:pPr>
      <w:r>
        <w:rPr>
          <w:lang w:val="uk-UA"/>
        </w:rPr>
        <w:t>2-А до 3-А</w:t>
      </w:r>
      <w:r w:rsidR="00F23329">
        <w:rPr>
          <w:lang w:val="uk-UA"/>
        </w:rPr>
        <w:t xml:space="preserve"> – 23 учні</w:t>
      </w:r>
    </w:p>
    <w:p w:rsidR="00F23329" w:rsidRPr="00271CC2" w:rsidRDefault="00D06E39" w:rsidP="00D06E39">
      <w:pPr>
        <w:ind w:left="426" w:hanging="426"/>
        <w:jc w:val="both"/>
        <w:rPr>
          <w:lang w:val="uk-UA"/>
        </w:rPr>
      </w:pPr>
      <w:r>
        <w:rPr>
          <w:lang w:val="uk-UA"/>
        </w:rPr>
        <w:t xml:space="preserve">    </w:t>
      </w:r>
      <w:r w:rsidR="00F23329">
        <w:rPr>
          <w:lang w:val="uk-UA"/>
        </w:rPr>
        <w:t xml:space="preserve">Вільних місць -7 </w:t>
      </w:r>
    </w:p>
    <w:p w:rsidR="00C22E92" w:rsidRDefault="00FE02EC" w:rsidP="00D06E39">
      <w:pPr>
        <w:ind w:left="426" w:hanging="426"/>
        <w:jc w:val="both"/>
        <w:rPr>
          <w:lang w:val="uk-UA"/>
        </w:rPr>
      </w:pPr>
      <w:r>
        <w:rPr>
          <w:lang w:val="uk-UA"/>
        </w:rPr>
        <w:t>2-Б до 3</w:t>
      </w:r>
      <w:r w:rsidR="00C22E92" w:rsidRPr="00271CC2">
        <w:rPr>
          <w:lang w:val="uk-UA"/>
        </w:rPr>
        <w:t>-Б</w:t>
      </w:r>
      <w:r w:rsidR="00F23329">
        <w:rPr>
          <w:lang w:val="uk-UA"/>
        </w:rPr>
        <w:t xml:space="preserve"> – 28 учнів</w:t>
      </w:r>
    </w:p>
    <w:p w:rsidR="00F23329" w:rsidRPr="00271CC2" w:rsidRDefault="00D06E39" w:rsidP="00D06E39">
      <w:pPr>
        <w:ind w:left="426" w:hanging="426"/>
        <w:jc w:val="both"/>
        <w:rPr>
          <w:lang w:val="uk-UA"/>
        </w:rPr>
      </w:pPr>
      <w:r>
        <w:rPr>
          <w:lang w:val="uk-UA"/>
        </w:rPr>
        <w:t xml:space="preserve">    </w:t>
      </w:r>
      <w:r w:rsidR="00F23329">
        <w:rPr>
          <w:lang w:val="uk-UA"/>
        </w:rPr>
        <w:t>Вільних місць -2</w:t>
      </w:r>
    </w:p>
    <w:p w:rsidR="00C22E92" w:rsidRDefault="00FD7595" w:rsidP="00D06E39">
      <w:pPr>
        <w:ind w:left="426" w:hanging="426"/>
        <w:jc w:val="both"/>
        <w:rPr>
          <w:lang w:val="uk-UA"/>
        </w:rPr>
      </w:pPr>
      <w:r>
        <w:rPr>
          <w:lang w:val="uk-UA"/>
        </w:rPr>
        <w:t>2-В до 3</w:t>
      </w:r>
      <w:r w:rsidR="00C22E92" w:rsidRPr="00271CC2">
        <w:rPr>
          <w:lang w:val="uk-UA"/>
        </w:rPr>
        <w:t>-В</w:t>
      </w:r>
      <w:r w:rsidR="00F23329">
        <w:rPr>
          <w:lang w:val="uk-UA"/>
        </w:rPr>
        <w:t xml:space="preserve"> – 31 учень</w:t>
      </w:r>
    </w:p>
    <w:p w:rsidR="00F23329" w:rsidRPr="00271CC2" w:rsidRDefault="00D06E39" w:rsidP="00D06E39">
      <w:pPr>
        <w:ind w:left="426" w:hanging="426"/>
        <w:jc w:val="both"/>
        <w:rPr>
          <w:lang w:val="uk-UA"/>
        </w:rPr>
      </w:pPr>
      <w:r>
        <w:rPr>
          <w:lang w:val="uk-UA"/>
        </w:rPr>
        <w:t xml:space="preserve">    </w:t>
      </w:r>
      <w:r w:rsidR="00F23329">
        <w:rPr>
          <w:lang w:val="uk-UA"/>
        </w:rPr>
        <w:t>Вільних місць немає</w:t>
      </w:r>
    </w:p>
    <w:p w:rsidR="000B3A39" w:rsidRDefault="00FD7595" w:rsidP="00D06E39">
      <w:pPr>
        <w:ind w:left="426" w:hanging="426"/>
        <w:jc w:val="both"/>
        <w:rPr>
          <w:lang w:val="uk-UA"/>
        </w:rPr>
      </w:pPr>
      <w:r>
        <w:rPr>
          <w:lang w:val="uk-UA"/>
        </w:rPr>
        <w:t>3-А до 4</w:t>
      </w:r>
      <w:r w:rsidR="000B3A39" w:rsidRPr="00271CC2">
        <w:rPr>
          <w:lang w:val="uk-UA"/>
        </w:rPr>
        <w:t>-А</w:t>
      </w:r>
      <w:r w:rsidR="00F23329">
        <w:rPr>
          <w:lang w:val="uk-UA"/>
        </w:rPr>
        <w:t xml:space="preserve"> – 33 учні</w:t>
      </w:r>
    </w:p>
    <w:p w:rsidR="00F23329" w:rsidRPr="00271CC2" w:rsidRDefault="00D06E39" w:rsidP="00D06E39">
      <w:pPr>
        <w:ind w:left="426" w:hanging="426"/>
        <w:jc w:val="both"/>
        <w:rPr>
          <w:lang w:val="uk-UA"/>
        </w:rPr>
      </w:pPr>
      <w:r>
        <w:rPr>
          <w:lang w:val="uk-UA"/>
        </w:rPr>
        <w:t xml:space="preserve">    </w:t>
      </w:r>
      <w:r w:rsidR="004404CA">
        <w:rPr>
          <w:lang w:val="uk-UA"/>
        </w:rPr>
        <w:t>Вільних місць немає</w:t>
      </w:r>
    </w:p>
    <w:p w:rsidR="00976F34" w:rsidRDefault="00FD7595" w:rsidP="00D06E39">
      <w:pPr>
        <w:ind w:left="426" w:hanging="426"/>
        <w:jc w:val="both"/>
        <w:rPr>
          <w:lang w:val="uk-UA"/>
        </w:rPr>
      </w:pPr>
      <w:r>
        <w:rPr>
          <w:lang w:val="uk-UA"/>
        </w:rPr>
        <w:t>3-Б до 4</w:t>
      </w:r>
      <w:r w:rsidR="00976F34" w:rsidRPr="00271CC2">
        <w:rPr>
          <w:lang w:val="uk-UA"/>
        </w:rPr>
        <w:t>-Б</w:t>
      </w:r>
      <w:r w:rsidR="00F23329">
        <w:rPr>
          <w:lang w:val="uk-UA"/>
        </w:rPr>
        <w:t xml:space="preserve"> – 26 учнів</w:t>
      </w:r>
    </w:p>
    <w:p w:rsidR="00F23329" w:rsidRPr="00271CC2" w:rsidRDefault="00D06E39" w:rsidP="00D06E39">
      <w:pPr>
        <w:ind w:left="426" w:hanging="426"/>
        <w:jc w:val="both"/>
        <w:rPr>
          <w:lang w:val="uk-UA"/>
        </w:rPr>
      </w:pPr>
      <w:r>
        <w:rPr>
          <w:lang w:val="uk-UA"/>
        </w:rPr>
        <w:t xml:space="preserve">    </w:t>
      </w:r>
      <w:r w:rsidR="004404CA">
        <w:rPr>
          <w:lang w:val="uk-UA"/>
        </w:rPr>
        <w:t>Вільних місць - 4</w:t>
      </w:r>
    </w:p>
    <w:p w:rsidR="008E63AA" w:rsidRDefault="00FD7595" w:rsidP="00D06E39">
      <w:pPr>
        <w:ind w:left="426" w:hanging="426"/>
        <w:jc w:val="both"/>
        <w:rPr>
          <w:lang w:val="uk-UA"/>
        </w:rPr>
      </w:pPr>
      <w:r>
        <w:rPr>
          <w:lang w:val="uk-UA"/>
        </w:rPr>
        <w:t>3-В до 4</w:t>
      </w:r>
      <w:r w:rsidR="008E63AA" w:rsidRPr="00271CC2">
        <w:rPr>
          <w:lang w:val="uk-UA"/>
        </w:rPr>
        <w:t>-В</w:t>
      </w:r>
      <w:r w:rsidR="00F23329">
        <w:rPr>
          <w:lang w:val="uk-UA"/>
        </w:rPr>
        <w:t xml:space="preserve"> – 30 учнів</w:t>
      </w:r>
    </w:p>
    <w:p w:rsidR="00F23329" w:rsidRPr="00271CC2" w:rsidRDefault="00D06E39" w:rsidP="00D06E39">
      <w:pPr>
        <w:ind w:left="426" w:hanging="426"/>
        <w:jc w:val="both"/>
        <w:rPr>
          <w:lang w:val="uk-UA"/>
        </w:rPr>
      </w:pPr>
      <w:r>
        <w:rPr>
          <w:lang w:val="uk-UA"/>
        </w:rPr>
        <w:t xml:space="preserve">    </w:t>
      </w:r>
      <w:r w:rsidR="004404CA">
        <w:rPr>
          <w:lang w:val="uk-UA"/>
        </w:rPr>
        <w:t>Вільних місць немає</w:t>
      </w:r>
    </w:p>
    <w:p w:rsidR="00060D46" w:rsidRDefault="00FD7595" w:rsidP="00D06E39">
      <w:pPr>
        <w:ind w:left="426" w:hanging="426"/>
        <w:jc w:val="both"/>
        <w:rPr>
          <w:lang w:val="uk-UA"/>
        </w:rPr>
      </w:pPr>
      <w:r>
        <w:rPr>
          <w:lang w:val="uk-UA"/>
        </w:rPr>
        <w:t>4-А до 5</w:t>
      </w:r>
      <w:r w:rsidR="00060D46" w:rsidRPr="00271CC2">
        <w:rPr>
          <w:lang w:val="uk-UA"/>
        </w:rPr>
        <w:t>-А</w:t>
      </w:r>
      <w:r w:rsidR="00F23329">
        <w:rPr>
          <w:lang w:val="uk-UA"/>
        </w:rPr>
        <w:t xml:space="preserve"> – 27 учнів</w:t>
      </w:r>
    </w:p>
    <w:p w:rsidR="00F23329" w:rsidRPr="00271CC2" w:rsidRDefault="00D06E39" w:rsidP="00D06E39">
      <w:pPr>
        <w:ind w:left="426" w:hanging="426"/>
        <w:jc w:val="both"/>
        <w:rPr>
          <w:lang w:val="uk-UA"/>
        </w:rPr>
      </w:pPr>
      <w:r>
        <w:rPr>
          <w:lang w:val="uk-UA"/>
        </w:rPr>
        <w:t xml:space="preserve">    </w:t>
      </w:r>
      <w:r w:rsidR="004404CA">
        <w:rPr>
          <w:lang w:val="uk-UA"/>
        </w:rPr>
        <w:t>Вільних місць 3</w:t>
      </w:r>
    </w:p>
    <w:p w:rsidR="007F68D4" w:rsidRDefault="00B13D94" w:rsidP="00D06E39">
      <w:pPr>
        <w:ind w:left="426" w:hanging="426"/>
        <w:rPr>
          <w:bCs/>
          <w:lang w:val="uk-UA"/>
        </w:rPr>
      </w:pPr>
      <w:r>
        <w:rPr>
          <w:bCs/>
          <w:lang w:val="uk-UA"/>
        </w:rPr>
        <w:t>4-Б до 5</w:t>
      </w:r>
      <w:r w:rsidR="007F68D4" w:rsidRPr="00271CC2">
        <w:rPr>
          <w:bCs/>
          <w:lang w:val="uk-UA"/>
        </w:rPr>
        <w:t>-Б</w:t>
      </w:r>
      <w:r w:rsidR="00F23329">
        <w:rPr>
          <w:bCs/>
          <w:lang w:val="uk-UA"/>
        </w:rPr>
        <w:t xml:space="preserve"> – 31 учень</w:t>
      </w:r>
    </w:p>
    <w:p w:rsidR="00271CC2" w:rsidRDefault="00D06E39" w:rsidP="00D06E39">
      <w:pPr>
        <w:ind w:left="426" w:hanging="426"/>
        <w:rPr>
          <w:lang w:val="uk-UA"/>
        </w:rPr>
      </w:pPr>
      <w:r>
        <w:rPr>
          <w:lang w:val="uk-UA"/>
        </w:rPr>
        <w:t xml:space="preserve">    </w:t>
      </w:r>
      <w:r w:rsidR="004404CA">
        <w:rPr>
          <w:lang w:val="uk-UA"/>
        </w:rPr>
        <w:t>Вільних місць немає</w:t>
      </w:r>
    </w:p>
    <w:p w:rsidR="0087052F" w:rsidRDefault="00B13D94" w:rsidP="00D06E39">
      <w:pPr>
        <w:ind w:left="426" w:hanging="426"/>
        <w:rPr>
          <w:lang w:val="uk-UA"/>
        </w:rPr>
      </w:pPr>
      <w:r>
        <w:rPr>
          <w:lang w:val="uk-UA"/>
        </w:rPr>
        <w:t>4-В до 5</w:t>
      </w:r>
      <w:r w:rsidR="00EA65BA" w:rsidRPr="00271CC2">
        <w:rPr>
          <w:lang w:val="uk-UA"/>
        </w:rPr>
        <w:t>-В</w:t>
      </w:r>
      <w:r w:rsidR="00F23329">
        <w:rPr>
          <w:lang w:val="uk-UA"/>
        </w:rPr>
        <w:t xml:space="preserve"> – 26 учнів</w:t>
      </w:r>
    </w:p>
    <w:p w:rsidR="004404CA" w:rsidRPr="00271CC2" w:rsidRDefault="00D06E39" w:rsidP="00D06E39">
      <w:pPr>
        <w:ind w:left="426" w:hanging="426"/>
        <w:rPr>
          <w:lang w:val="uk-UA"/>
        </w:rPr>
      </w:pPr>
      <w:r>
        <w:rPr>
          <w:lang w:val="uk-UA"/>
        </w:rPr>
        <w:t xml:space="preserve">    </w:t>
      </w:r>
      <w:r w:rsidR="004404CA">
        <w:rPr>
          <w:lang w:val="uk-UA"/>
        </w:rPr>
        <w:t>Вільних місць - 4</w:t>
      </w:r>
    </w:p>
    <w:p w:rsidR="00EA65BA" w:rsidRDefault="00B13D94" w:rsidP="00D06E39">
      <w:pPr>
        <w:rPr>
          <w:lang w:val="uk-UA"/>
        </w:rPr>
      </w:pPr>
      <w:r>
        <w:rPr>
          <w:lang w:val="uk-UA"/>
        </w:rPr>
        <w:t>4-Г до 5</w:t>
      </w:r>
      <w:r w:rsidR="00DD28BC" w:rsidRPr="00271CC2">
        <w:rPr>
          <w:lang w:val="uk-UA"/>
        </w:rPr>
        <w:t>-Г</w:t>
      </w:r>
      <w:r w:rsidR="00F23329">
        <w:rPr>
          <w:lang w:val="uk-UA"/>
        </w:rPr>
        <w:t xml:space="preserve"> – 27 учнів</w:t>
      </w:r>
    </w:p>
    <w:p w:rsidR="00F23329" w:rsidRPr="00271CC2" w:rsidRDefault="00D06E39" w:rsidP="004404CA">
      <w:pPr>
        <w:ind w:left="567" w:hanging="425"/>
        <w:rPr>
          <w:lang w:val="uk-UA"/>
        </w:rPr>
      </w:pPr>
      <w:r>
        <w:rPr>
          <w:lang w:val="uk-UA"/>
        </w:rPr>
        <w:t xml:space="preserve">    </w:t>
      </w:r>
      <w:r w:rsidR="004404CA">
        <w:rPr>
          <w:lang w:val="uk-UA"/>
        </w:rPr>
        <w:t>Вільних місць - 3</w:t>
      </w:r>
    </w:p>
    <w:p w:rsidR="00D06E39" w:rsidRDefault="00D06E39" w:rsidP="004404CA">
      <w:pPr>
        <w:ind w:left="567" w:hanging="425"/>
        <w:rPr>
          <w:lang w:val="uk-UA"/>
        </w:rPr>
      </w:pPr>
    </w:p>
    <w:p w:rsidR="00713D7E" w:rsidRPr="00271CC2" w:rsidRDefault="00B13D94" w:rsidP="004404CA">
      <w:pPr>
        <w:ind w:left="567" w:hanging="425"/>
        <w:rPr>
          <w:lang w:val="uk-UA"/>
        </w:rPr>
      </w:pPr>
      <w:r>
        <w:rPr>
          <w:lang w:val="uk-UA"/>
        </w:rPr>
        <w:t>5</w:t>
      </w:r>
      <w:r w:rsidR="00713D7E" w:rsidRPr="00271CC2">
        <w:rPr>
          <w:lang w:val="uk-UA"/>
        </w:rPr>
        <w:t xml:space="preserve">-А до </w:t>
      </w:r>
      <w:r>
        <w:rPr>
          <w:lang w:val="uk-UA"/>
        </w:rPr>
        <w:t>6</w:t>
      </w:r>
      <w:r w:rsidR="00713D7E" w:rsidRPr="00271CC2">
        <w:rPr>
          <w:lang w:val="uk-UA"/>
        </w:rPr>
        <w:t>-А</w:t>
      </w:r>
      <w:r w:rsidR="00644173" w:rsidRPr="00271CC2">
        <w:rPr>
          <w:lang w:val="uk-UA"/>
        </w:rPr>
        <w:t xml:space="preserve"> </w:t>
      </w:r>
      <w:r w:rsidR="004404CA">
        <w:rPr>
          <w:lang w:val="uk-UA"/>
        </w:rPr>
        <w:t>– 34 учні</w:t>
      </w:r>
    </w:p>
    <w:p w:rsidR="004404CA" w:rsidRDefault="00D06E39" w:rsidP="004404CA">
      <w:pPr>
        <w:ind w:left="567" w:hanging="425"/>
        <w:rPr>
          <w:lang w:val="uk-UA"/>
        </w:rPr>
      </w:pPr>
      <w:r>
        <w:rPr>
          <w:lang w:val="uk-UA"/>
        </w:rPr>
        <w:t xml:space="preserve">    </w:t>
      </w:r>
      <w:r w:rsidR="004404CA">
        <w:rPr>
          <w:lang w:val="uk-UA"/>
        </w:rPr>
        <w:t>Вільних місць немає</w:t>
      </w:r>
    </w:p>
    <w:p w:rsidR="00713D7E" w:rsidRPr="00271CC2" w:rsidRDefault="00B13D94" w:rsidP="004404CA">
      <w:pPr>
        <w:ind w:left="567" w:hanging="425"/>
        <w:rPr>
          <w:lang w:val="uk-UA"/>
        </w:rPr>
      </w:pPr>
      <w:r>
        <w:rPr>
          <w:lang w:val="uk-UA"/>
        </w:rPr>
        <w:t>5</w:t>
      </w:r>
      <w:r w:rsidR="00713D7E" w:rsidRPr="00271CC2">
        <w:rPr>
          <w:lang w:val="uk-UA"/>
        </w:rPr>
        <w:t xml:space="preserve">-Б до </w:t>
      </w:r>
      <w:r>
        <w:rPr>
          <w:lang w:val="uk-UA"/>
        </w:rPr>
        <w:t>6</w:t>
      </w:r>
      <w:r w:rsidR="00713D7E" w:rsidRPr="00271CC2">
        <w:rPr>
          <w:lang w:val="uk-UA"/>
        </w:rPr>
        <w:t>-Б</w:t>
      </w:r>
      <w:r w:rsidR="00AF6AA4" w:rsidRPr="00271CC2">
        <w:rPr>
          <w:lang w:val="uk-UA"/>
        </w:rPr>
        <w:t xml:space="preserve"> </w:t>
      </w:r>
      <w:r w:rsidR="004404CA">
        <w:rPr>
          <w:lang w:val="uk-UA"/>
        </w:rPr>
        <w:t xml:space="preserve"> - 31 учень</w:t>
      </w:r>
    </w:p>
    <w:p w:rsidR="00C655B4" w:rsidRPr="00271CC2" w:rsidRDefault="00D06E39" w:rsidP="004404CA">
      <w:pPr>
        <w:pStyle w:val="a9"/>
        <w:ind w:left="567" w:hanging="425"/>
        <w:contextualSpacing/>
        <w:rPr>
          <w:lang w:val="uk-UA"/>
        </w:rPr>
      </w:pPr>
      <w:r>
        <w:rPr>
          <w:lang w:val="uk-UA"/>
        </w:rPr>
        <w:t xml:space="preserve">   </w:t>
      </w:r>
      <w:r w:rsidR="004404CA">
        <w:rPr>
          <w:lang w:val="uk-UA"/>
        </w:rPr>
        <w:t>Вільних місць немає</w:t>
      </w:r>
    </w:p>
    <w:p w:rsidR="00713D7E" w:rsidRDefault="001569D7" w:rsidP="004404CA">
      <w:pPr>
        <w:ind w:left="567" w:hanging="425"/>
        <w:rPr>
          <w:lang w:val="uk-UA"/>
        </w:rPr>
      </w:pPr>
      <w:r>
        <w:rPr>
          <w:lang w:val="uk-UA"/>
        </w:rPr>
        <w:t>6</w:t>
      </w:r>
      <w:r w:rsidR="00713D7E" w:rsidRPr="00271CC2">
        <w:rPr>
          <w:lang w:val="uk-UA"/>
        </w:rPr>
        <w:t xml:space="preserve">-А до </w:t>
      </w:r>
      <w:r>
        <w:rPr>
          <w:lang w:val="uk-UA"/>
        </w:rPr>
        <w:t>7</w:t>
      </w:r>
      <w:r w:rsidR="00713D7E" w:rsidRPr="00271CC2">
        <w:rPr>
          <w:lang w:val="uk-UA"/>
        </w:rPr>
        <w:t>-А</w:t>
      </w:r>
      <w:r w:rsidR="004404CA">
        <w:rPr>
          <w:lang w:val="uk-UA"/>
        </w:rPr>
        <w:t xml:space="preserve"> – 34 учні</w:t>
      </w:r>
    </w:p>
    <w:p w:rsidR="004404CA" w:rsidRPr="00271CC2" w:rsidRDefault="00D06E39" w:rsidP="004404CA">
      <w:pPr>
        <w:ind w:left="567" w:hanging="425"/>
        <w:rPr>
          <w:lang w:val="uk-UA"/>
        </w:rPr>
      </w:pPr>
      <w:r>
        <w:rPr>
          <w:lang w:val="uk-UA"/>
        </w:rPr>
        <w:t xml:space="preserve">    </w:t>
      </w:r>
      <w:r w:rsidR="004404CA">
        <w:rPr>
          <w:lang w:val="uk-UA"/>
        </w:rPr>
        <w:t>Вільних місць немає</w:t>
      </w:r>
    </w:p>
    <w:p w:rsidR="00713D7E" w:rsidRPr="00271CC2" w:rsidRDefault="00B6569D" w:rsidP="004404CA">
      <w:pPr>
        <w:ind w:left="567" w:hanging="425"/>
        <w:rPr>
          <w:lang w:val="uk-UA"/>
        </w:rPr>
      </w:pPr>
      <w:r>
        <w:rPr>
          <w:lang w:val="uk-UA"/>
        </w:rPr>
        <w:t>6</w:t>
      </w:r>
      <w:r w:rsidR="00713D7E" w:rsidRPr="00271CC2">
        <w:rPr>
          <w:lang w:val="uk-UA"/>
        </w:rPr>
        <w:t xml:space="preserve">-Б до </w:t>
      </w:r>
      <w:r>
        <w:rPr>
          <w:lang w:val="uk-UA"/>
        </w:rPr>
        <w:t>7</w:t>
      </w:r>
      <w:r w:rsidR="00713D7E" w:rsidRPr="00271CC2">
        <w:rPr>
          <w:lang w:val="uk-UA"/>
        </w:rPr>
        <w:t>-Б</w:t>
      </w:r>
      <w:r w:rsidR="004404CA">
        <w:rPr>
          <w:lang w:val="uk-UA"/>
        </w:rPr>
        <w:t xml:space="preserve"> – 32 учні</w:t>
      </w:r>
    </w:p>
    <w:p w:rsidR="004404CA" w:rsidRDefault="00D06E39" w:rsidP="004404CA">
      <w:pPr>
        <w:ind w:left="567" w:hanging="425"/>
        <w:rPr>
          <w:lang w:val="uk-UA"/>
        </w:rPr>
      </w:pPr>
      <w:r>
        <w:rPr>
          <w:lang w:val="uk-UA"/>
        </w:rPr>
        <w:t xml:space="preserve">   </w:t>
      </w:r>
      <w:r w:rsidR="004404CA">
        <w:rPr>
          <w:lang w:val="uk-UA"/>
        </w:rPr>
        <w:t>Вільних місць немає</w:t>
      </w:r>
    </w:p>
    <w:p w:rsidR="00713D7E" w:rsidRDefault="00317D74" w:rsidP="004404CA">
      <w:pPr>
        <w:ind w:left="567" w:hanging="425"/>
        <w:rPr>
          <w:lang w:val="uk-UA"/>
        </w:rPr>
      </w:pPr>
      <w:r>
        <w:rPr>
          <w:lang w:val="uk-UA"/>
        </w:rPr>
        <w:t>7</w:t>
      </w:r>
      <w:r w:rsidR="00713D7E" w:rsidRPr="00271CC2">
        <w:rPr>
          <w:lang w:val="uk-UA"/>
        </w:rPr>
        <w:t xml:space="preserve">-А до </w:t>
      </w:r>
      <w:r>
        <w:rPr>
          <w:lang w:val="uk-UA"/>
        </w:rPr>
        <w:t>8</w:t>
      </w:r>
      <w:r w:rsidR="00713D7E" w:rsidRPr="00271CC2">
        <w:rPr>
          <w:lang w:val="uk-UA"/>
        </w:rPr>
        <w:t>-А</w:t>
      </w:r>
      <w:r w:rsidR="004404CA">
        <w:rPr>
          <w:lang w:val="uk-UA"/>
        </w:rPr>
        <w:t xml:space="preserve"> – 24 учні</w:t>
      </w:r>
    </w:p>
    <w:p w:rsidR="004404CA" w:rsidRPr="00271CC2" w:rsidRDefault="00D06E39" w:rsidP="004404CA">
      <w:pPr>
        <w:ind w:left="567" w:hanging="425"/>
        <w:rPr>
          <w:lang w:val="uk-UA"/>
        </w:rPr>
      </w:pPr>
      <w:r>
        <w:rPr>
          <w:lang w:val="uk-UA"/>
        </w:rPr>
        <w:t xml:space="preserve">    </w:t>
      </w:r>
      <w:r w:rsidR="004404CA">
        <w:rPr>
          <w:lang w:val="uk-UA"/>
        </w:rPr>
        <w:t>Вільних місць немає</w:t>
      </w:r>
    </w:p>
    <w:p w:rsidR="00713D7E" w:rsidRPr="00271CC2" w:rsidRDefault="00317D74" w:rsidP="004404CA">
      <w:pPr>
        <w:ind w:left="567" w:hanging="425"/>
        <w:rPr>
          <w:lang w:val="uk-UA"/>
        </w:rPr>
      </w:pPr>
      <w:r>
        <w:rPr>
          <w:lang w:val="uk-UA"/>
        </w:rPr>
        <w:t>7</w:t>
      </w:r>
      <w:r w:rsidR="00713D7E" w:rsidRPr="00271CC2">
        <w:rPr>
          <w:lang w:val="uk-UA"/>
        </w:rPr>
        <w:t xml:space="preserve">-Б до </w:t>
      </w:r>
      <w:r>
        <w:rPr>
          <w:lang w:val="uk-UA"/>
        </w:rPr>
        <w:t>8</w:t>
      </w:r>
      <w:r w:rsidR="00713D7E" w:rsidRPr="00271CC2">
        <w:rPr>
          <w:lang w:val="uk-UA"/>
        </w:rPr>
        <w:t>-Б</w:t>
      </w:r>
      <w:r w:rsidR="004404CA">
        <w:rPr>
          <w:lang w:val="uk-UA"/>
        </w:rPr>
        <w:t xml:space="preserve"> – 30 учнів</w:t>
      </w:r>
    </w:p>
    <w:p w:rsidR="004404CA" w:rsidRDefault="00D06E39" w:rsidP="004404CA">
      <w:pPr>
        <w:ind w:left="567" w:hanging="425"/>
        <w:rPr>
          <w:lang w:val="uk-UA"/>
        </w:rPr>
      </w:pPr>
      <w:r>
        <w:rPr>
          <w:lang w:val="uk-UA"/>
        </w:rPr>
        <w:t xml:space="preserve">    Вільних місць немає</w:t>
      </w:r>
    </w:p>
    <w:p w:rsidR="00713D7E" w:rsidRDefault="00B6569D" w:rsidP="004404CA">
      <w:pPr>
        <w:ind w:left="567" w:hanging="425"/>
        <w:rPr>
          <w:lang w:val="uk-UA"/>
        </w:rPr>
      </w:pPr>
      <w:r>
        <w:rPr>
          <w:lang w:val="uk-UA"/>
        </w:rPr>
        <w:t>7</w:t>
      </w:r>
      <w:r w:rsidR="00713D7E" w:rsidRPr="00271CC2">
        <w:rPr>
          <w:lang w:val="uk-UA"/>
        </w:rPr>
        <w:t xml:space="preserve">-В до </w:t>
      </w:r>
      <w:r>
        <w:rPr>
          <w:lang w:val="uk-UA"/>
        </w:rPr>
        <w:t>8</w:t>
      </w:r>
      <w:r w:rsidR="00713D7E" w:rsidRPr="00271CC2">
        <w:rPr>
          <w:lang w:val="uk-UA"/>
        </w:rPr>
        <w:t>-В</w:t>
      </w:r>
      <w:r w:rsidR="004404CA">
        <w:rPr>
          <w:lang w:val="uk-UA"/>
        </w:rPr>
        <w:t xml:space="preserve"> – 28 учнів</w:t>
      </w:r>
    </w:p>
    <w:p w:rsidR="004404CA" w:rsidRPr="00271CC2" w:rsidRDefault="00D06E39" w:rsidP="004404CA">
      <w:pPr>
        <w:ind w:left="567" w:hanging="425"/>
        <w:rPr>
          <w:lang w:val="uk-UA"/>
        </w:rPr>
      </w:pPr>
      <w:r>
        <w:rPr>
          <w:lang w:val="uk-UA"/>
        </w:rPr>
        <w:t xml:space="preserve">    </w:t>
      </w:r>
      <w:r w:rsidR="004404CA">
        <w:rPr>
          <w:lang w:val="uk-UA"/>
        </w:rPr>
        <w:t>Вільних місць -2</w:t>
      </w:r>
    </w:p>
    <w:p w:rsidR="00713D7E" w:rsidRDefault="00317D74" w:rsidP="004404CA">
      <w:pPr>
        <w:ind w:left="567" w:hanging="425"/>
        <w:rPr>
          <w:lang w:val="uk-UA"/>
        </w:rPr>
      </w:pPr>
      <w:r>
        <w:rPr>
          <w:lang w:val="uk-UA"/>
        </w:rPr>
        <w:t>8</w:t>
      </w:r>
      <w:r w:rsidR="00713D7E" w:rsidRPr="00271CC2">
        <w:rPr>
          <w:lang w:val="uk-UA"/>
        </w:rPr>
        <w:t xml:space="preserve">-А до </w:t>
      </w:r>
      <w:r>
        <w:rPr>
          <w:lang w:val="uk-UA"/>
        </w:rPr>
        <w:t>9</w:t>
      </w:r>
      <w:r w:rsidR="00713D7E" w:rsidRPr="00271CC2">
        <w:rPr>
          <w:lang w:val="uk-UA"/>
        </w:rPr>
        <w:t>-А</w:t>
      </w:r>
      <w:r w:rsidR="004404CA">
        <w:rPr>
          <w:lang w:val="uk-UA"/>
        </w:rPr>
        <w:t xml:space="preserve"> – 33 учні</w:t>
      </w:r>
    </w:p>
    <w:p w:rsidR="004404CA" w:rsidRPr="00271CC2" w:rsidRDefault="00D06E39" w:rsidP="004404CA">
      <w:pPr>
        <w:ind w:left="567" w:hanging="425"/>
        <w:rPr>
          <w:lang w:val="uk-UA"/>
        </w:rPr>
      </w:pPr>
      <w:r>
        <w:rPr>
          <w:lang w:val="uk-UA"/>
        </w:rPr>
        <w:t xml:space="preserve">    </w:t>
      </w:r>
      <w:r w:rsidR="004404CA">
        <w:rPr>
          <w:lang w:val="uk-UA"/>
        </w:rPr>
        <w:t>Вільних місць немає</w:t>
      </w:r>
    </w:p>
    <w:p w:rsidR="00713D7E" w:rsidRDefault="00317D74" w:rsidP="004404CA">
      <w:pPr>
        <w:ind w:left="567" w:hanging="425"/>
        <w:rPr>
          <w:lang w:val="uk-UA"/>
        </w:rPr>
      </w:pPr>
      <w:r>
        <w:rPr>
          <w:lang w:val="uk-UA"/>
        </w:rPr>
        <w:t>8</w:t>
      </w:r>
      <w:r w:rsidR="00713D7E" w:rsidRPr="00271CC2">
        <w:rPr>
          <w:lang w:val="uk-UA"/>
        </w:rPr>
        <w:t xml:space="preserve">-Б до </w:t>
      </w:r>
      <w:r>
        <w:rPr>
          <w:lang w:val="uk-UA"/>
        </w:rPr>
        <w:t>9</w:t>
      </w:r>
      <w:r w:rsidR="00713D7E" w:rsidRPr="00271CC2">
        <w:rPr>
          <w:lang w:val="uk-UA"/>
        </w:rPr>
        <w:t>-Б</w:t>
      </w:r>
      <w:r w:rsidR="004404CA">
        <w:rPr>
          <w:lang w:val="uk-UA"/>
        </w:rPr>
        <w:t xml:space="preserve"> – 33 учні</w:t>
      </w:r>
    </w:p>
    <w:p w:rsidR="00713D7E" w:rsidRPr="00271CC2" w:rsidRDefault="00D06E39" w:rsidP="004404CA">
      <w:pPr>
        <w:pStyle w:val="a9"/>
        <w:ind w:left="567" w:hanging="425"/>
        <w:contextualSpacing/>
        <w:rPr>
          <w:lang w:val="uk-UA"/>
        </w:rPr>
      </w:pPr>
      <w:r>
        <w:rPr>
          <w:lang w:val="uk-UA"/>
        </w:rPr>
        <w:t xml:space="preserve">    </w:t>
      </w:r>
      <w:r w:rsidR="004404CA">
        <w:rPr>
          <w:lang w:val="uk-UA"/>
        </w:rPr>
        <w:t>Вільних місць немає</w:t>
      </w:r>
    </w:p>
    <w:p w:rsidR="00713D7E" w:rsidRPr="00271CC2" w:rsidRDefault="00A504F5" w:rsidP="004404CA">
      <w:pPr>
        <w:ind w:left="567" w:hanging="425"/>
        <w:rPr>
          <w:lang w:val="uk-UA"/>
        </w:rPr>
      </w:pPr>
      <w:r>
        <w:rPr>
          <w:lang w:val="uk-UA"/>
        </w:rPr>
        <w:t>8</w:t>
      </w:r>
      <w:r w:rsidR="00713D7E" w:rsidRPr="00271CC2">
        <w:rPr>
          <w:lang w:val="uk-UA"/>
        </w:rPr>
        <w:t xml:space="preserve">-В до </w:t>
      </w:r>
      <w:r>
        <w:rPr>
          <w:lang w:val="uk-UA"/>
        </w:rPr>
        <w:t>9</w:t>
      </w:r>
      <w:r w:rsidR="00713D7E" w:rsidRPr="00271CC2">
        <w:rPr>
          <w:lang w:val="uk-UA"/>
        </w:rPr>
        <w:t>-В</w:t>
      </w:r>
      <w:r w:rsidR="004404CA">
        <w:rPr>
          <w:lang w:val="uk-UA"/>
        </w:rPr>
        <w:t xml:space="preserve"> – 34 учні</w:t>
      </w:r>
    </w:p>
    <w:p w:rsidR="00D06E39" w:rsidRDefault="00D06E39" w:rsidP="00D06E39">
      <w:pPr>
        <w:ind w:left="567" w:hanging="425"/>
        <w:rPr>
          <w:lang w:val="uk-UA"/>
        </w:rPr>
      </w:pPr>
      <w:r>
        <w:rPr>
          <w:lang w:val="uk-UA"/>
        </w:rPr>
        <w:t xml:space="preserve">    </w:t>
      </w:r>
      <w:r w:rsidR="004404CA">
        <w:rPr>
          <w:lang w:val="uk-UA"/>
        </w:rPr>
        <w:t>Вільних місць немає</w:t>
      </w:r>
    </w:p>
    <w:p w:rsidR="00AD7FED" w:rsidRDefault="00D06E39" w:rsidP="00D06E39">
      <w:pPr>
        <w:ind w:left="567" w:hanging="425"/>
        <w:rPr>
          <w:lang w:val="uk-UA"/>
        </w:rPr>
      </w:pPr>
      <w:r>
        <w:rPr>
          <w:lang w:val="uk-UA"/>
        </w:rPr>
        <w:t>1</w:t>
      </w:r>
      <w:r w:rsidR="00AD7FED">
        <w:rPr>
          <w:lang w:val="uk-UA"/>
        </w:rPr>
        <w:t>0-А до 11-А</w:t>
      </w:r>
      <w:r w:rsidR="004404CA">
        <w:rPr>
          <w:lang w:val="uk-UA"/>
        </w:rPr>
        <w:t xml:space="preserve"> – 24 учні</w:t>
      </w:r>
    </w:p>
    <w:p w:rsidR="00AD7FED" w:rsidRPr="00271CC2" w:rsidRDefault="004404CA" w:rsidP="00D06E39">
      <w:pPr>
        <w:pStyle w:val="a9"/>
        <w:ind w:left="284"/>
        <w:contextualSpacing/>
        <w:rPr>
          <w:lang w:val="uk-UA"/>
        </w:rPr>
      </w:pPr>
      <w:r>
        <w:rPr>
          <w:lang w:val="uk-UA"/>
        </w:rPr>
        <w:t>Вільних місць - 6</w:t>
      </w:r>
    </w:p>
    <w:p w:rsidR="00271CC2" w:rsidRDefault="00AD7FED" w:rsidP="004404CA">
      <w:pPr>
        <w:rPr>
          <w:lang w:val="uk-UA"/>
        </w:rPr>
      </w:pPr>
      <w:r w:rsidRPr="00CD205F">
        <w:rPr>
          <w:lang w:val="uk-UA"/>
        </w:rPr>
        <w:t>10-Б</w:t>
      </w:r>
      <w:r>
        <w:rPr>
          <w:lang w:val="uk-UA"/>
        </w:rPr>
        <w:t xml:space="preserve"> до 11-Б</w:t>
      </w:r>
      <w:r w:rsidR="004404CA">
        <w:rPr>
          <w:lang w:val="uk-UA"/>
        </w:rPr>
        <w:t xml:space="preserve">  – 24 учні</w:t>
      </w:r>
    </w:p>
    <w:p w:rsidR="004404CA" w:rsidRDefault="004404CA" w:rsidP="00D06E39">
      <w:pPr>
        <w:ind w:left="426"/>
        <w:rPr>
          <w:lang w:val="uk-UA"/>
        </w:rPr>
      </w:pPr>
      <w:r>
        <w:rPr>
          <w:lang w:val="uk-UA"/>
        </w:rPr>
        <w:t>Вільних місць - 6</w:t>
      </w:r>
    </w:p>
    <w:p w:rsidR="004404CA" w:rsidRPr="00271CC2" w:rsidRDefault="004404CA" w:rsidP="004404CA">
      <w:pPr>
        <w:rPr>
          <w:lang w:val="uk-UA"/>
        </w:rPr>
        <w:sectPr w:rsidR="004404CA" w:rsidRPr="00271CC2" w:rsidSect="00D06E39">
          <w:type w:val="continuous"/>
          <w:pgSz w:w="11906" w:h="16838"/>
          <w:pgMar w:top="709" w:right="567" w:bottom="284" w:left="1701" w:header="720" w:footer="720" w:gutter="0"/>
          <w:cols w:num="2" w:space="708"/>
          <w:docGrid w:linePitch="360"/>
        </w:sectPr>
      </w:pPr>
    </w:p>
    <w:p w:rsidR="00E72BC3" w:rsidRPr="00271CC2" w:rsidRDefault="00E72BC3" w:rsidP="00FC043C">
      <w:pPr>
        <w:rPr>
          <w:b/>
          <w:lang w:val="uk-UA"/>
        </w:rPr>
      </w:pPr>
    </w:p>
    <w:p w:rsidR="00FC043C" w:rsidRPr="00271CC2" w:rsidRDefault="00FC043C" w:rsidP="00FC043C">
      <w:pPr>
        <w:rPr>
          <w:b/>
          <w:lang w:val="uk-UA"/>
        </w:rPr>
      </w:pPr>
    </w:p>
    <w:p w:rsidR="00B91844" w:rsidRDefault="00E95907" w:rsidP="00FC043C">
      <w:pPr>
        <w:ind w:left="360"/>
        <w:rPr>
          <w:lang w:val="uk-UA"/>
        </w:rPr>
      </w:pPr>
      <w:r>
        <w:rPr>
          <w:lang w:val="uk-UA"/>
        </w:rPr>
        <w:t>Голова педради</w:t>
      </w:r>
      <w:r w:rsidR="00E72BC3" w:rsidRPr="00271CC2">
        <w:rPr>
          <w:lang w:val="uk-UA"/>
        </w:rPr>
        <w:t xml:space="preserve"> </w:t>
      </w:r>
      <w:r w:rsidR="00B91844" w:rsidRPr="00271CC2">
        <w:rPr>
          <w:lang w:val="uk-UA"/>
        </w:rPr>
        <w:t xml:space="preserve">                             </w:t>
      </w:r>
      <w:r>
        <w:rPr>
          <w:lang w:val="uk-UA"/>
        </w:rPr>
        <w:t xml:space="preserve">                     </w:t>
      </w:r>
      <w:r w:rsidR="006D7DAE">
        <w:rPr>
          <w:lang w:val="uk-UA"/>
        </w:rPr>
        <w:t xml:space="preserve">                    </w:t>
      </w:r>
      <w:r w:rsidR="00E72BC3" w:rsidRPr="00271CC2">
        <w:rPr>
          <w:lang w:val="uk-UA"/>
        </w:rPr>
        <w:t xml:space="preserve">   </w:t>
      </w:r>
      <w:r w:rsidR="00B91844" w:rsidRPr="00271CC2">
        <w:rPr>
          <w:lang w:val="uk-UA"/>
        </w:rPr>
        <w:t xml:space="preserve"> </w:t>
      </w:r>
      <w:r w:rsidR="006D7DAE">
        <w:rPr>
          <w:lang w:val="uk-UA"/>
        </w:rPr>
        <w:t xml:space="preserve">І. Томич </w:t>
      </w:r>
    </w:p>
    <w:p w:rsidR="0086547C" w:rsidRPr="00271CC2" w:rsidRDefault="006D7DAE" w:rsidP="001D6935">
      <w:pPr>
        <w:tabs>
          <w:tab w:val="left" w:pos="6440"/>
        </w:tabs>
        <w:ind w:left="360"/>
        <w:rPr>
          <w:lang w:val="uk-UA"/>
        </w:rPr>
      </w:pPr>
      <w:r>
        <w:rPr>
          <w:lang w:val="uk-UA"/>
        </w:rPr>
        <w:t xml:space="preserve">Секретар                 </w:t>
      </w:r>
      <w:r w:rsidR="00E95907">
        <w:rPr>
          <w:lang w:val="uk-UA"/>
        </w:rPr>
        <w:t xml:space="preserve">                                                         </w:t>
      </w:r>
      <w:r w:rsidR="00E63EF7">
        <w:rPr>
          <w:lang w:val="uk-UA"/>
        </w:rPr>
        <w:t xml:space="preserve">  </w:t>
      </w:r>
      <w:r>
        <w:rPr>
          <w:lang w:val="uk-UA"/>
        </w:rPr>
        <w:t xml:space="preserve">       </w:t>
      </w:r>
      <w:r w:rsidR="00E95907">
        <w:rPr>
          <w:lang w:val="uk-UA"/>
        </w:rPr>
        <w:t xml:space="preserve">  </w:t>
      </w:r>
      <w:r>
        <w:rPr>
          <w:lang w:val="uk-UA"/>
        </w:rPr>
        <w:t>Т.</w:t>
      </w:r>
      <w:r w:rsidR="00E95907">
        <w:rPr>
          <w:lang w:val="uk-UA"/>
        </w:rPr>
        <w:t xml:space="preserve"> </w:t>
      </w:r>
      <w:proofErr w:type="spellStart"/>
      <w:r w:rsidR="00E95907">
        <w:rPr>
          <w:lang w:val="uk-UA"/>
        </w:rPr>
        <w:t>Гальчук</w:t>
      </w:r>
      <w:proofErr w:type="spellEnd"/>
      <w:r w:rsidR="00E95907">
        <w:rPr>
          <w:lang w:val="uk-UA"/>
        </w:rPr>
        <w:t xml:space="preserve"> </w:t>
      </w:r>
    </w:p>
    <w:sectPr w:rsidR="0086547C" w:rsidRPr="00271CC2" w:rsidSect="00870B6D">
      <w:type w:val="continuous"/>
      <w:pgSz w:w="11906" w:h="16838"/>
      <w:pgMar w:top="709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7673"/>
    <w:multiLevelType w:val="hybridMultilevel"/>
    <w:tmpl w:val="D1E6E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C0832"/>
    <w:multiLevelType w:val="hybridMultilevel"/>
    <w:tmpl w:val="4BA8B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B3DA9"/>
    <w:multiLevelType w:val="hybridMultilevel"/>
    <w:tmpl w:val="62444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425A4"/>
    <w:multiLevelType w:val="hybridMultilevel"/>
    <w:tmpl w:val="69C4F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431B1"/>
    <w:multiLevelType w:val="hybridMultilevel"/>
    <w:tmpl w:val="08308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60FCA"/>
    <w:multiLevelType w:val="hybridMultilevel"/>
    <w:tmpl w:val="F55E98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8A496E"/>
    <w:multiLevelType w:val="hybridMultilevel"/>
    <w:tmpl w:val="8DB498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FE0A60"/>
    <w:multiLevelType w:val="hybridMultilevel"/>
    <w:tmpl w:val="9B0A6FCC"/>
    <w:lvl w:ilvl="0" w:tplc="3B28C7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B03C2"/>
    <w:multiLevelType w:val="hybridMultilevel"/>
    <w:tmpl w:val="AFD89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32403"/>
    <w:multiLevelType w:val="hybridMultilevel"/>
    <w:tmpl w:val="951C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530F4"/>
    <w:multiLevelType w:val="hybridMultilevel"/>
    <w:tmpl w:val="5BF2C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A362D"/>
    <w:multiLevelType w:val="hybridMultilevel"/>
    <w:tmpl w:val="477CD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F27BD"/>
    <w:multiLevelType w:val="hybridMultilevel"/>
    <w:tmpl w:val="D320F868"/>
    <w:lvl w:ilvl="0" w:tplc="6002A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AAB805AC">
      <w:numFmt w:val="none"/>
      <w:lvlText w:val=""/>
      <w:lvlJc w:val="left"/>
      <w:pPr>
        <w:tabs>
          <w:tab w:val="num" w:pos="360"/>
        </w:tabs>
      </w:pPr>
    </w:lvl>
    <w:lvl w:ilvl="2" w:tplc="EA068C92">
      <w:numFmt w:val="none"/>
      <w:lvlText w:val=""/>
      <w:lvlJc w:val="left"/>
      <w:pPr>
        <w:tabs>
          <w:tab w:val="num" w:pos="360"/>
        </w:tabs>
      </w:pPr>
    </w:lvl>
    <w:lvl w:ilvl="3" w:tplc="2D5C76A0">
      <w:numFmt w:val="none"/>
      <w:lvlText w:val=""/>
      <w:lvlJc w:val="left"/>
      <w:pPr>
        <w:tabs>
          <w:tab w:val="num" w:pos="360"/>
        </w:tabs>
      </w:pPr>
    </w:lvl>
    <w:lvl w:ilvl="4" w:tplc="7360BC38">
      <w:numFmt w:val="none"/>
      <w:lvlText w:val=""/>
      <w:lvlJc w:val="left"/>
      <w:pPr>
        <w:tabs>
          <w:tab w:val="num" w:pos="360"/>
        </w:tabs>
      </w:pPr>
    </w:lvl>
    <w:lvl w:ilvl="5" w:tplc="4C34B988">
      <w:numFmt w:val="none"/>
      <w:lvlText w:val=""/>
      <w:lvlJc w:val="left"/>
      <w:pPr>
        <w:tabs>
          <w:tab w:val="num" w:pos="360"/>
        </w:tabs>
      </w:pPr>
    </w:lvl>
    <w:lvl w:ilvl="6" w:tplc="102836E4">
      <w:numFmt w:val="none"/>
      <w:lvlText w:val=""/>
      <w:lvlJc w:val="left"/>
      <w:pPr>
        <w:tabs>
          <w:tab w:val="num" w:pos="360"/>
        </w:tabs>
      </w:pPr>
    </w:lvl>
    <w:lvl w:ilvl="7" w:tplc="3F46F38A">
      <w:numFmt w:val="none"/>
      <w:lvlText w:val=""/>
      <w:lvlJc w:val="left"/>
      <w:pPr>
        <w:tabs>
          <w:tab w:val="num" w:pos="360"/>
        </w:tabs>
      </w:pPr>
    </w:lvl>
    <w:lvl w:ilvl="8" w:tplc="AF6C34F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6580B95"/>
    <w:multiLevelType w:val="hybridMultilevel"/>
    <w:tmpl w:val="2E6E9A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B700968"/>
    <w:multiLevelType w:val="hybridMultilevel"/>
    <w:tmpl w:val="872C0DBC"/>
    <w:lvl w:ilvl="0" w:tplc="5A7264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E6E21"/>
    <w:multiLevelType w:val="hybridMultilevel"/>
    <w:tmpl w:val="4E98A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C0CE2"/>
    <w:multiLevelType w:val="hybridMultilevel"/>
    <w:tmpl w:val="A8E4DE72"/>
    <w:lvl w:ilvl="0" w:tplc="6B808C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23870"/>
    <w:multiLevelType w:val="hybridMultilevel"/>
    <w:tmpl w:val="9E406F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0747C3"/>
    <w:multiLevelType w:val="hybridMultilevel"/>
    <w:tmpl w:val="9CC01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41C6D"/>
    <w:multiLevelType w:val="hybridMultilevel"/>
    <w:tmpl w:val="7616955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98D3FD9"/>
    <w:multiLevelType w:val="hybridMultilevel"/>
    <w:tmpl w:val="58762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E437C"/>
    <w:multiLevelType w:val="hybridMultilevel"/>
    <w:tmpl w:val="43F0A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0842CA"/>
    <w:multiLevelType w:val="hybridMultilevel"/>
    <w:tmpl w:val="C89EF5BA"/>
    <w:lvl w:ilvl="0" w:tplc="A914E4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52831"/>
    <w:multiLevelType w:val="hybridMultilevel"/>
    <w:tmpl w:val="34D6575A"/>
    <w:lvl w:ilvl="0" w:tplc="8640E6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772C6"/>
    <w:multiLevelType w:val="hybridMultilevel"/>
    <w:tmpl w:val="60F2A7BE"/>
    <w:lvl w:ilvl="0" w:tplc="05364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9E94D93"/>
    <w:multiLevelType w:val="hybridMultilevel"/>
    <w:tmpl w:val="705E5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D3FE6"/>
    <w:multiLevelType w:val="hybridMultilevel"/>
    <w:tmpl w:val="423A40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B02D8E"/>
    <w:multiLevelType w:val="hybridMultilevel"/>
    <w:tmpl w:val="C5DE8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43016"/>
    <w:multiLevelType w:val="hybridMultilevel"/>
    <w:tmpl w:val="0F72D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14E51"/>
    <w:multiLevelType w:val="hybridMultilevel"/>
    <w:tmpl w:val="9946A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33A72"/>
    <w:multiLevelType w:val="hybridMultilevel"/>
    <w:tmpl w:val="E8CC8222"/>
    <w:lvl w:ilvl="0" w:tplc="3B28C7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7372F3"/>
    <w:multiLevelType w:val="hybridMultilevel"/>
    <w:tmpl w:val="57C2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2A5680"/>
    <w:multiLevelType w:val="hybridMultilevel"/>
    <w:tmpl w:val="70D62C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F41358B"/>
    <w:multiLevelType w:val="hybridMultilevel"/>
    <w:tmpl w:val="CAE2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25"/>
  </w:num>
  <w:num w:numId="4">
    <w:abstractNumId w:val="1"/>
  </w:num>
  <w:num w:numId="5">
    <w:abstractNumId w:val="20"/>
  </w:num>
  <w:num w:numId="6">
    <w:abstractNumId w:val="21"/>
  </w:num>
  <w:num w:numId="7">
    <w:abstractNumId w:val="10"/>
  </w:num>
  <w:num w:numId="8">
    <w:abstractNumId w:val="29"/>
  </w:num>
  <w:num w:numId="9">
    <w:abstractNumId w:val="2"/>
  </w:num>
  <w:num w:numId="10">
    <w:abstractNumId w:val="28"/>
  </w:num>
  <w:num w:numId="11">
    <w:abstractNumId w:val="8"/>
  </w:num>
  <w:num w:numId="12">
    <w:abstractNumId w:val="0"/>
  </w:num>
  <w:num w:numId="13">
    <w:abstractNumId w:val="15"/>
  </w:num>
  <w:num w:numId="14">
    <w:abstractNumId w:val="4"/>
  </w:num>
  <w:num w:numId="15">
    <w:abstractNumId w:val="11"/>
  </w:num>
  <w:num w:numId="16">
    <w:abstractNumId w:val="33"/>
  </w:num>
  <w:num w:numId="17">
    <w:abstractNumId w:val="23"/>
  </w:num>
  <w:num w:numId="18">
    <w:abstractNumId w:val="16"/>
  </w:num>
  <w:num w:numId="19">
    <w:abstractNumId w:val="22"/>
  </w:num>
  <w:num w:numId="20">
    <w:abstractNumId w:val="14"/>
  </w:num>
  <w:num w:numId="21">
    <w:abstractNumId w:val="18"/>
  </w:num>
  <w:num w:numId="22">
    <w:abstractNumId w:val="26"/>
  </w:num>
  <w:num w:numId="23">
    <w:abstractNumId w:val="17"/>
  </w:num>
  <w:num w:numId="24">
    <w:abstractNumId w:val="32"/>
  </w:num>
  <w:num w:numId="25">
    <w:abstractNumId w:val="13"/>
  </w:num>
  <w:num w:numId="26">
    <w:abstractNumId w:val="6"/>
  </w:num>
  <w:num w:numId="27">
    <w:abstractNumId w:val="5"/>
  </w:num>
  <w:num w:numId="28">
    <w:abstractNumId w:val="9"/>
  </w:num>
  <w:num w:numId="29">
    <w:abstractNumId w:val="31"/>
  </w:num>
  <w:num w:numId="30">
    <w:abstractNumId w:val="3"/>
  </w:num>
  <w:num w:numId="31">
    <w:abstractNumId w:val="19"/>
  </w:num>
  <w:num w:numId="32">
    <w:abstractNumId w:val="24"/>
  </w:num>
  <w:num w:numId="33">
    <w:abstractNumId w:val="7"/>
  </w:num>
  <w:num w:numId="34">
    <w:abstractNumId w:val="3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13B94"/>
    <w:rsid w:val="0000207C"/>
    <w:rsid w:val="00003486"/>
    <w:rsid w:val="00003FD5"/>
    <w:rsid w:val="000073E9"/>
    <w:rsid w:val="00016AC7"/>
    <w:rsid w:val="000233E0"/>
    <w:rsid w:val="000269BA"/>
    <w:rsid w:val="0002762E"/>
    <w:rsid w:val="00030438"/>
    <w:rsid w:val="00031013"/>
    <w:rsid w:val="00033450"/>
    <w:rsid w:val="00033E25"/>
    <w:rsid w:val="00060D46"/>
    <w:rsid w:val="000674BF"/>
    <w:rsid w:val="00077D5D"/>
    <w:rsid w:val="00081D15"/>
    <w:rsid w:val="000836AC"/>
    <w:rsid w:val="000868F0"/>
    <w:rsid w:val="000A1CDB"/>
    <w:rsid w:val="000B3A39"/>
    <w:rsid w:val="000B3FC7"/>
    <w:rsid w:val="000B41CD"/>
    <w:rsid w:val="000B66D6"/>
    <w:rsid w:val="000B6ADD"/>
    <w:rsid w:val="000B6CC0"/>
    <w:rsid w:val="000C0747"/>
    <w:rsid w:val="000C34CC"/>
    <w:rsid w:val="000C6AE6"/>
    <w:rsid w:val="000D364A"/>
    <w:rsid w:val="000E1455"/>
    <w:rsid w:val="000F3C76"/>
    <w:rsid w:val="001018A7"/>
    <w:rsid w:val="0010358D"/>
    <w:rsid w:val="00112883"/>
    <w:rsid w:val="001138AC"/>
    <w:rsid w:val="001146DA"/>
    <w:rsid w:val="0012059E"/>
    <w:rsid w:val="00136F96"/>
    <w:rsid w:val="001421A6"/>
    <w:rsid w:val="001468EA"/>
    <w:rsid w:val="0015011A"/>
    <w:rsid w:val="001569D7"/>
    <w:rsid w:val="00160D9B"/>
    <w:rsid w:val="00162374"/>
    <w:rsid w:val="0016264A"/>
    <w:rsid w:val="00165179"/>
    <w:rsid w:val="00165955"/>
    <w:rsid w:val="00167494"/>
    <w:rsid w:val="00174780"/>
    <w:rsid w:val="00175839"/>
    <w:rsid w:val="0018569B"/>
    <w:rsid w:val="00190E4F"/>
    <w:rsid w:val="0019128E"/>
    <w:rsid w:val="00193E3D"/>
    <w:rsid w:val="001942C6"/>
    <w:rsid w:val="0019486C"/>
    <w:rsid w:val="001B46BD"/>
    <w:rsid w:val="001C590C"/>
    <w:rsid w:val="001C6695"/>
    <w:rsid w:val="001C66FA"/>
    <w:rsid w:val="001C7661"/>
    <w:rsid w:val="001C78AC"/>
    <w:rsid w:val="001D002D"/>
    <w:rsid w:val="001D6935"/>
    <w:rsid w:val="001E12C3"/>
    <w:rsid w:val="001E1DA4"/>
    <w:rsid w:val="001F127F"/>
    <w:rsid w:val="001F2B5E"/>
    <w:rsid w:val="001F4504"/>
    <w:rsid w:val="001F6246"/>
    <w:rsid w:val="00202583"/>
    <w:rsid w:val="00220545"/>
    <w:rsid w:val="002207AD"/>
    <w:rsid w:val="002221D1"/>
    <w:rsid w:val="00241A19"/>
    <w:rsid w:val="00246938"/>
    <w:rsid w:val="002506BA"/>
    <w:rsid w:val="00250F96"/>
    <w:rsid w:val="00263B91"/>
    <w:rsid w:val="00271B01"/>
    <w:rsid w:val="00271CC2"/>
    <w:rsid w:val="002721DB"/>
    <w:rsid w:val="0028408E"/>
    <w:rsid w:val="002967AB"/>
    <w:rsid w:val="00296B31"/>
    <w:rsid w:val="00297CE4"/>
    <w:rsid w:val="002A59D9"/>
    <w:rsid w:val="002B10DD"/>
    <w:rsid w:val="002B1D70"/>
    <w:rsid w:val="002B557D"/>
    <w:rsid w:val="002C330D"/>
    <w:rsid w:val="002D0B3E"/>
    <w:rsid w:val="002D5DB4"/>
    <w:rsid w:val="002E0B05"/>
    <w:rsid w:val="002E1432"/>
    <w:rsid w:val="002E77D0"/>
    <w:rsid w:val="002F5333"/>
    <w:rsid w:val="00311758"/>
    <w:rsid w:val="00317D74"/>
    <w:rsid w:val="0032094E"/>
    <w:rsid w:val="00321730"/>
    <w:rsid w:val="003260B2"/>
    <w:rsid w:val="00341107"/>
    <w:rsid w:val="003458F1"/>
    <w:rsid w:val="0035776A"/>
    <w:rsid w:val="00365A9D"/>
    <w:rsid w:val="00373D02"/>
    <w:rsid w:val="00376552"/>
    <w:rsid w:val="003779B2"/>
    <w:rsid w:val="0038635A"/>
    <w:rsid w:val="0038646D"/>
    <w:rsid w:val="00390081"/>
    <w:rsid w:val="00396993"/>
    <w:rsid w:val="003A0B61"/>
    <w:rsid w:val="003A642A"/>
    <w:rsid w:val="003B2985"/>
    <w:rsid w:val="003B34F5"/>
    <w:rsid w:val="003C0432"/>
    <w:rsid w:val="003C0471"/>
    <w:rsid w:val="003C1C3B"/>
    <w:rsid w:val="003D30BE"/>
    <w:rsid w:val="003D547D"/>
    <w:rsid w:val="003E1BB8"/>
    <w:rsid w:val="003E1BFF"/>
    <w:rsid w:val="003F0606"/>
    <w:rsid w:val="003F5A4F"/>
    <w:rsid w:val="00402419"/>
    <w:rsid w:val="0040794E"/>
    <w:rsid w:val="00410C19"/>
    <w:rsid w:val="004110D5"/>
    <w:rsid w:val="0041460F"/>
    <w:rsid w:val="004275CE"/>
    <w:rsid w:val="0043052E"/>
    <w:rsid w:val="00433449"/>
    <w:rsid w:val="00436F56"/>
    <w:rsid w:val="00440254"/>
    <w:rsid w:val="004404CA"/>
    <w:rsid w:val="00441CED"/>
    <w:rsid w:val="00443A7A"/>
    <w:rsid w:val="004623A2"/>
    <w:rsid w:val="004629AF"/>
    <w:rsid w:val="004721E7"/>
    <w:rsid w:val="004746AB"/>
    <w:rsid w:val="00475DA5"/>
    <w:rsid w:val="00483A2A"/>
    <w:rsid w:val="00485E4D"/>
    <w:rsid w:val="0049154F"/>
    <w:rsid w:val="00492738"/>
    <w:rsid w:val="00495A8A"/>
    <w:rsid w:val="004A1007"/>
    <w:rsid w:val="004A38AE"/>
    <w:rsid w:val="004A3BF2"/>
    <w:rsid w:val="004A447A"/>
    <w:rsid w:val="004A45B9"/>
    <w:rsid w:val="004C0327"/>
    <w:rsid w:val="004E282D"/>
    <w:rsid w:val="004E4908"/>
    <w:rsid w:val="004E5F18"/>
    <w:rsid w:val="004E769D"/>
    <w:rsid w:val="004F0B75"/>
    <w:rsid w:val="004F4A4C"/>
    <w:rsid w:val="004F4BD7"/>
    <w:rsid w:val="004F62D4"/>
    <w:rsid w:val="0050323C"/>
    <w:rsid w:val="005057FF"/>
    <w:rsid w:val="005060BA"/>
    <w:rsid w:val="005164D1"/>
    <w:rsid w:val="00524B7D"/>
    <w:rsid w:val="00525182"/>
    <w:rsid w:val="00525283"/>
    <w:rsid w:val="00554466"/>
    <w:rsid w:val="005613F3"/>
    <w:rsid w:val="0056406A"/>
    <w:rsid w:val="005704A7"/>
    <w:rsid w:val="0057424C"/>
    <w:rsid w:val="00582B0A"/>
    <w:rsid w:val="00583337"/>
    <w:rsid w:val="00583E66"/>
    <w:rsid w:val="0058439E"/>
    <w:rsid w:val="00584D83"/>
    <w:rsid w:val="005869B0"/>
    <w:rsid w:val="00592A71"/>
    <w:rsid w:val="00596F65"/>
    <w:rsid w:val="005A4C6B"/>
    <w:rsid w:val="005A55B0"/>
    <w:rsid w:val="005B5A88"/>
    <w:rsid w:val="005B7A87"/>
    <w:rsid w:val="005C3133"/>
    <w:rsid w:val="005C3772"/>
    <w:rsid w:val="005C52D4"/>
    <w:rsid w:val="005C7216"/>
    <w:rsid w:val="005D09D1"/>
    <w:rsid w:val="005D1DEB"/>
    <w:rsid w:val="005E0ED6"/>
    <w:rsid w:val="005E433C"/>
    <w:rsid w:val="005E54A4"/>
    <w:rsid w:val="005F0734"/>
    <w:rsid w:val="005F2E62"/>
    <w:rsid w:val="005F727C"/>
    <w:rsid w:val="0060020A"/>
    <w:rsid w:val="006002E4"/>
    <w:rsid w:val="0060067C"/>
    <w:rsid w:val="00600D44"/>
    <w:rsid w:val="0060518B"/>
    <w:rsid w:val="00614EA1"/>
    <w:rsid w:val="00616B03"/>
    <w:rsid w:val="00616D8C"/>
    <w:rsid w:val="006223EA"/>
    <w:rsid w:val="00622F91"/>
    <w:rsid w:val="00625253"/>
    <w:rsid w:val="006254CB"/>
    <w:rsid w:val="00627938"/>
    <w:rsid w:val="00630545"/>
    <w:rsid w:val="00631FAB"/>
    <w:rsid w:val="006367B8"/>
    <w:rsid w:val="00640D3C"/>
    <w:rsid w:val="00641ED9"/>
    <w:rsid w:val="00643570"/>
    <w:rsid w:val="00644173"/>
    <w:rsid w:val="00650EED"/>
    <w:rsid w:val="00654E00"/>
    <w:rsid w:val="006631F8"/>
    <w:rsid w:val="006671C0"/>
    <w:rsid w:val="006719D6"/>
    <w:rsid w:val="00676B92"/>
    <w:rsid w:val="00676FEC"/>
    <w:rsid w:val="0068023D"/>
    <w:rsid w:val="00681976"/>
    <w:rsid w:val="00684784"/>
    <w:rsid w:val="0068577A"/>
    <w:rsid w:val="00687FBA"/>
    <w:rsid w:val="00697D34"/>
    <w:rsid w:val="006A7229"/>
    <w:rsid w:val="006B0C01"/>
    <w:rsid w:val="006C146B"/>
    <w:rsid w:val="006C2C90"/>
    <w:rsid w:val="006D0823"/>
    <w:rsid w:val="006D5047"/>
    <w:rsid w:val="006D7DAE"/>
    <w:rsid w:val="006E03FA"/>
    <w:rsid w:val="006E1549"/>
    <w:rsid w:val="006E1C95"/>
    <w:rsid w:val="006F0EA4"/>
    <w:rsid w:val="006F5A3B"/>
    <w:rsid w:val="006F6C99"/>
    <w:rsid w:val="006F6D33"/>
    <w:rsid w:val="00702C30"/>
    <w:rsid w:val="00704073"/>
    <w:rsid w:val="00705B74"/>
    <w:rsid w:val="00712161"/>
    <w:rsid w:val="0071308E"/>
    <w:rsid w:val="00713D7E"/>
    <w:rsid w:val="00716EA8"/>
    <w:rsid w:val="00733B97"/>
    <w:rsid w:val="0074211F"/>
    <w:rsid w:val="00747A80"/>
    <w:rsid w:val="00752416"/>
    <w:rsid w:val="00773463"/>
    <w:rsid w:val="007822D0"/>
    <w:rsid w:val="0078313F"/>
    <w:rsid w:val="0078421C"/>
    <w:rsid w:val="00786504"/>
    <w:rsid w:val="007871DD"/>
    <w:rsid w:val="00794220"/>
    <w:rsid w:val="007962B5"/>
    <w:rsid w:val="00796B74"/>
    <w:rsid w:val="00797411"/>
    <w:rsid w:val="007A31AE"/>
    <w:rsid w:val="007A442E"/>
    <w:rsid w:val="007B13D5"/>
    <w:rsid w:val="007B1E00"/>
    <w:rsid w:val="007C1C81"/>
    <w:rsid w:val="007C3009"/>
    <w:rsid w:val="007C520F"/>
    <w:rsid w:val="007D2979"/>
    <w:rsid w:val="007F68D4"/>
    <w:rsid w:val="007F7C66"/>
    <w:rsid w:val="007F7D2B"/>
    <w:rsid w:val="00803FB6"/>
    <w:rsid w:val="00812C05"/>
    <w:rsid w:val="0082189E"/>
    <w:rsid w:val="00825671"/>
    <w:rsid w:val="00831D26"/>
    <w:rsid w:val="008449A6"/>
    <w:rsid w:val="00851C5D"/>
    <w:rsid w:val="008530FC"/>
    <w:rsid w:val="00857883"/>
    <w:rsid w:val="00861CDA"/>
    <w:rsid w:val="0086547C"/>
    <w:rsid w:val="008672D0"/>
    <w:rsid w:val="0087052F"/>
    <w:rsid w:val="00870B6D"/>
    <w:rsid w:val="00872CDC"/>
    <w:rsid w:val="00874F92"/>
    <w:rsid w:val="00876362"/>
    <w:rsid w:val="00876E2B"/>
    <w:rsid w:val="00882363"/>
    <w:rsid w:val="0088621E"/>
    <w:rsid w:val="008863C3"/>
    <w:rsid w:val="00886BFA"/>
    <w:rsid w:val="008908B9"/>
    <w:rsid w:val="00895306"/>
    <w:rsid w:val="00896DB1"/>
    <w:rsid w:val="008A0EB2"/>
    <w:rsid w:val="008A5621"/>
    <w:rsid w:val="008B267B"/>
    <w:rsid w:val="008B778E"/>
    <w:rsid w:val="008C2510"/>
    <w:rsid w:val="008C276C"/>
    <w:rsid w:val="008C4618"/>
    <w:rsid w:val="008D5574"/>
    <w:rsid w:val="008E4B23"/>
    <w:rsid w:val="008E63AA"/>
    <w:rsid w:val="008F01BA"/>
    <w:rsid w:val="008F75F0"/>
    <w:rsid w:val="00902BBD"/>
    <w:rsid w:val="00903FBE"/>
    <w:rsid w:val="00905CFC"/>
    <w:rsid w:val="009132E4"/>
    <w:rsid w:val="00923307"/>
    <w:rsid w:val="00924AB6"/>
    <w:rsid w:val="00925FC0"/>
    <w:rsid w:val="00931F16"/>
    <w:rsid w:val="0093223D"/>
    <w:rsid w:val="009322D2"/>
    <w:rsid w:val="0093237A"/>
    <w:rsid w:val="009538AF"/>
    <w:rsid w:val="00954664"/>
    <w:rsid w:val="00970A74"/>
    <w:rsid w:val="0097283D"/>
    <w:rsid w:val="00976F34"/>
    <w:rsid w:val="00977953"/>
    <w:rsid w:val="00980058"/>
    <w:rsid w:val="00981DD0"/>
    <w:rsid w:val="00984866"/>
    <w:rsid w:val="009A1C55"/>
    <w:rsid w:val="009A46BF"/>
    <w:rsid w:val="009A7695"/>
    <w:rsid w:val="009B06E7"/>
    <w:rsid w:val="009B3F1E"/>
    <w:rsid w:val="009B4742"/>
    <w:rsid w:val="009C39CC"/>
    <w:rsid w:val="009C55C6"/>
    <w:rsid w:val="009C585C"/>
    <w:rsid w:val="009D52B1"/>
    <w:rsid w:val="009E028A"/>
    <w:rsid w:val="009E498B"/>
    <w:rsid w:val="009E6D66"/>
    <w:rsid w:val="009F02A5"/>
    <w:rsid w:val="009F54FE"/>
    <w:rsid w:val="00A0188C"/>
    <w:rsid w:val="00A035BC"/>
    <w:rsid w:val="00A0603B"/>
    <w:rsid w:val="00A21D3A"/>
    <w:rsid w:val="00A22BED"/>
    <w:rsid w:val="00A24168"/>
    <w:rsid w:val="00A33F30"/>
    <w:rsid w:val="00A358C5"/>
    <w:rsid w:val="00A375B4"/>
    <w:rsid w:val="00A3778E"/>
    <w:rsid w:val="00A41200"/>
    <w:rsid w:val="00A426D2"/>
    <w:rsid w:val="00A4797C"/>
    <w:rsid w:val="00A504F5"/>
    <w:rsid w:val="00A52B00"/>
    <w:rsid w:val="00A534D4"/>
    <w:rsid w:val="00A54B4E"/>
    <w:rsid w:val="00A551E1"/>
    <w:rsid w:val="00A630D8"/>
    <w:rsid w:val="00A667EF"/>
    <w:rsid w:val="00A67360"/>
    <w:rsid w:val="00A70EB1"/>
    <w:rsid w:val="00A76B32"/>
    <w:rsid w:val="00A80731"/>
    <w:rsid w:val="00A963D7"/>
    <w:rsid w:val="00A96485"/>
    <w:rsid w:val="00AB0C1C"/>
    <w:rsid w:val="00AC3010"/>
    <w:rsid w:val="00AC4C09"/>
    <w:rsid w:val="00AD7FED"/>
    <w:rsid w:val="00AE6E28"/>
    <w:rsid w:val="00AF3F01"/>
    <w:rsid w:val="00AF6AA4"/>
    <w:rsid w:val="00AF7CA4"/>
    <w:rsid w:val="00B03511"/>
    <w:rsid w:val="00B03C8F"/>
    <w:rsid w:val="00B06245"/>
    <w:rsid w:val="00B12643"/>
    <w:rsid w:val="00B13D94"/>
    <w:rsid w:val="00B13EF1"/>
    <w:rsid w:val="00B232A1"/>
    <w:rsid w:val="00B249A6"/>
    <w:rsid w:val="00B263F7"/>
    <w:rsid w:val="00B27FD2"/>
    <w:rsid w:val="00B309BC"/>
    <w:rsid w:val="00B3361B"/>
    <w:rsid w:val="00B34B41"/>
    <w:rsid w:val="00B373DD"/>
    <w:rsid w:val="00B5535A"/>
    <w:rsid w:val="00B640EA"/>
    <w:rsid w:val="00B653B8"/>
    <w:rsid w:val="00B6569D"/>
    <w:rsid w:val="00B66826"/>
    <w:rsid w:val="00B66987"/>
    <w:rsid w:val="00B728F4"/>
    <w:rsid w:val="00B746A3"/>
    <w:rsid w:val="00B75EBD"/>
    <w:rsid w:val="00B77368"/>
    <w:rsid w:val="00B91844"/>
    <w:rsid w:val="00B9387A"/>
    <w:rsid w:val="00B94230"/>
    <w:rsid w:val="00BA45C9"/>
    <w:rsid w:val="00BB28DD"/>
    <w:rsid w:val="00BB4B50"/>
    <w:rsid w:val="00BC26CF"/>
    <w:rsid w:val="00BC5FEE"/>
    <w:rsid w:val="00BE0314"/>
    <w:rsid w:val="00BE15C4"/>
    <w:rsid w:val="00BE1DB1"/>
    <w:rsid w:val="00BF06AB"/>
    <w:rsid w:val="00BF2CBA"/>
    <w:rsid w:val="00BF7D44"/>
    <w:rsid w:val="00C13B94"/>
    <w:rsid w:val="00C1556F"/>
    <w:rsid w:val="00C22E92"/>
    <w:rsid w:val="00C237DB"/>
    <w:rsid w:val="00C33825"/>
    <w:rsid w:val="00C45519"/>
    <w:rsid w:val="00C4747F"/>
    <w:rsid w:val="00C566BA"/>
    <w:rsid w:val="00C57494"/>
    <w:rsid w:val="00C61475"/>
    <w:rsid w:val="00C63056"/>
    <w:rsid w:val="00C64972"/>
    <w:rsid w:val="00C655B4"/>
    <w:rsid w:val="00C66506"/>
    <w:rsid w:val="00C73B49"/>
    <w:rsid w:val="00C81D69"/>
    <w:rsid w:val="00C82327"/>
    <w:rsid w:val="00C84111"/>
    <w:rsid w:val="00C84E6F"/>
    <w:rsid w:val="00C87064"/>
    <w:rsid w:val="00C95E47"/>
    <w:rsid w:val="00C9643E"/>
    <w:rsid w:val="00CA2CDA"/>
    <w:rsid w:val="00CB2C70"/>
    <w:rsid w:val="00CB4D40"/>
    <w:rsid w:val="00CC3084"/>
    <w:rsid w:val="00CD117C"/>
    <w:rsid w:val="00CD1493"/>
    <w:rsid w:val="00CD154E"/>
    <w:rsid w:val="00CD1E25"/>
    <w:rsid w:val="00CD5161"/>
    <w:rsid w:val="00CD5F12"/>
    <w:rsid w:val="00CE09EF"/>
    <w:rsid w:val="00CF0582"/>
    <w:rsid w:val="00CF211A"/>
    <w:rsid w:val="00CF5368"/>
    <w:rsid w:val="00D02901"/>
    <w:rsid w:val="00D0615C"/>
    <w:rsid w:val="00D0668A"/>
    <w:rsid w:val="00D06E39"/>
    <w:rsid w:val="00D10E50"/>
    <w:rsid w:val="00D14F1C"/>
    <w:rsid w:val="00D33D79"/>
    <w:rsid w:val="00D3698D"/>
    <w:rsid w:val="00D43BB1"/>
    <w:rsid w:val="00D44241"/>
    <w:rsid w:val="00D52810"/>
    <w:rsid w:val="00D55B40"/>
    <w:rsid w:val="00D62E72"/>
    <w:rsid w:val="00D66FB0"/>
    <w:rsid w:val="00D708DF"/>
    <w:rsid w:val="00D72866"/>
    <w:rsid w:val="00D84856"/>
    <w:rsid w:val="00D866FB"/>
    <w:rsid w:val="00DA1EBD"/>
    <w:rsid w:val="00DA2A7D"/>
    <w:rsid w:val="00DB61ED"/>
    <w:rsid w:val="00DC1EDD"/>
    <w:rsid w:val="00DD28BC"/>
    <w:rsid w:val="00DE1249"/>
    <w:rsid w:val="00DE479B"/>
    <w:rsid w:val="00DF76CC"/>
    <w:rsid w:val="00E013C4"/>
    <w:rsid w:val="00E03EEF"/>
    <w:rsid w:val="00E05FEF"/>
    <w:rsid w:val="00E112C4"/>
    <w:rsid w:val="00E112F3"/>
    <w:rsid w:val="00E2743E"/>
    <w:rsid w:val="00E34DAE"/>
    <w:rsid w:val="00E35A1E"/>
    <w:rsid w:val="00E43DA6"/>
    <w:rsid w:val="00E511DE"/>
    <w:rsid w:val="00E51E9C"/>
    <w:rsid w:val="00E579F2"/>
    <w:rsid w:val="00E61BB5"/>
    <w:rsid w:val="00E63EF7"/>
    <w:rsid w:val="00E647B3"/>
    <w:rsid w:val="00E72BC3"/>
    <w:rsid w:val="00E80290"/>
    <w:rsid w:val="00E818A0"/>
    <w:rsid w:val="00E82C42"/>
    <w:rsid w:val="00E85F95"/>
    <w:rsid w:val="00E86D4F"/>
    <w:rsid w:val="00E870EB"/>
    <w:rsid w:val="00E92303"/>
    <w:rsid w:val="00E92351"/>
    <w:rsid w:val="00E95907"/>
    <w:rsid w:val="00EA19C1"/>
    <w:rsid w:val="00EA3E70"/>
    <w:rsid w:val="00EA44DB"/>
    <w:rsid w:val="00EA65BA"/>
    <w:rsid w:val="00EA72D6"/>
    <w:rsid w:val="00EA7791"/>
    <w:rsid w:val="00ED0DFE"/>
    <w:rsid w:val="00ED3638"/>
    <w:rsid w:val="00ED36E1"/>
    <w:rsid w:val="00ED7BA7"/>
    <w:rsid w:val="00ED7D24"/>
    <w:rsid w:val="00EE080B"/>
    <w:rsid w:val="00EF0E63"/>
    <w:rsid w:val="00F05D1F"/>
    <w:rsid w:val="00F11761"/>
    <w:rsid w:val="00F22B75"/>
    <w:rsid w:val="00F23329"/>
    <w:rsid w:val="00F23477"/>
    <w:rsid w:val="00F2694E"/>
    <w:rsid w:val="00F30379"/>
    <w:rsid w:val="00F33118"/>
    <w:rsid w:val="00F33499"/>
    <w:rsid w:val="00F34161"/>
    <w:rsid w:val="00F3613C"/>
    <w:rsid w:val="00F3688C"/>
    <w:rsid w:val="00F40B89"/>
    <w:rsid w:val="00F472AF"/>
    <w:rsid w:val="00F53B31"/>
    <w:rsid w:val="00F564CF"/>
    <w:rsid w:val="00F60700"/>
    <w:rsid w:val="00F64977"/>
    <w:rsid w:val="00F6664F"/>
    <w:rsid w:val="00F7453F"/>
    <w:rsid w:val="00F74B18"/>
    <w:rsid w:val="00F840E3"/>
    <w:rsid w:val="00F90390"/>
    <w:rsid w:val="00F940A0"/>
    <w:rsid w:val="00F94A80"/>
    <w:rsid w:val="00FA03CA"/>
    <w:rsid w:val="00FA6F47"/>
    <w:rsid w:val="00FB0A99"/>
    <w:rsid w:val="00FB47E9"/>
    <w:rsid w:val="00FC043C"/>
    <w:rsid w:val="00FC050A"/>
    <w:rsid w:val="00FC3F1D"/>
    <w:rsid w:val="00FC48FE"/>
    <w:rsid w:val="00FC5101"/>
    <w:rsid w:val="00FD1A3E"/>
    <w:rsid w:val="00FD2171"/>
    <w:rsid w:val="00FD4A03"/>
    <w:rsid w:val="00FD7595"/>
    <w:rsid w:val="00FE02EC"/>
    <w:rsid w:val="00FE4305"/>
    <w:rsid w:val="00FF02F5"/>
    <w:rsid w:val="00FF79B0"/>
    <w:rsid w:val="00FF7D5A"/>
    <w:rsid w:val="00FF7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440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pPr>
      <w:keepNext/>
      <w:ind w:left="360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qFormat/>
    <w:pPr>
      <w:keepNext/>
      <w:ind w:left="360"/>
      <w:jc w:val="center"/>
      <w:outlineLvl w:val="2"/>
    </w:pPr>
    <w:rPr>
      <w:b/>
      <w:bCs/>
      <w:sz w:val="28"/>
      <w:lang w:val="uk-UA"/>
    </w:rPr>
  </w:style>
  <w:style w:type="paragraph" w:styleId="4">
    <w:name w:val="heading 4"/>
    <w:basedOn w:val="a"/>
    <w:next w:val="a"/>
    <w:qFormat/>
    <w:pPr>
      <w:keepNext/>
      <w:ind w:left="360"/>
      <w:jc w:val="center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ind w:left="1440"/>
      <w:jc w:val="center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8"/>
      <w:lang w:val="uk-UA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  <w:lang w:val="uk-UA"/>
    </w:rPr>
  </w:style>
  <w:style w:type="paragraph" w:styleId="9">
    <w:name w:val="heading 9"/>
    <w:basedOn w:val="a"/>
    <w:next w:val="a"/>
    <w:qFormat/>
    <w:pPr>
      <w:keepNext/>
      <w:ind w:left="360"/>
      <w:outlineLvl w:val="8"/>
    </w:pPr>
    <w:rPr>
      <w:i/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sz w:val="28"/>
      <w:lang w:val="uk-UA"/>
    </w:rPr>
  </w:style>
  <w:style w:type="paragraph" w:styleId="a5">
    <w:name w:val="Body Text Indent"/>
    <w:basedOn w:val="a"/>
    <w:pPr>
      <w:ind w:firstLine="709"/>
    </w:pPr>
    <w:rPr>
      <w:sz w:val="28"/>
      <w:lang w:val="uk-UA"/>
    </w:rPr>
  </w:style>
  <w:style w:type="paragraph" w:styleId="a6">
    <w:name w:val="Balloon Text"/>
    <w:basedOn w:val="a"/>
    <w:semiHidden/>
    <w:rsid w:val="00C13B9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02BB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F11761"/>
    <w:pPr>
      <w:spacing w:after="120"/>
    </w:pPr>
  </w:style>
  <w:style w:type="character" w:customStyle="1" w:styleId="a4">
    <w:name w:val="Название Знак"/>
    <w:basedOn w:val="a0"/>
    <w:link w:val="a3"/>
    <w:rsid w:val="00ED3638"/>
    <w:rPr>
      <w:sz w:val="28"/>
      <w:szCs w:val="24"/>
      <w:lang w:val="uk-UA"/>
    </w:rPr>
  </w:style>
  <w:style w:type="paragraph" w:styleId="a9">
    <w:name w:val="List Paragraph"/>
    <w:basedOn w:val="a"/>
    <w:uiPriority w:val="34"/>
    <w:qFormat/>
    <w:rsid w:val="00687FBA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1208-D619-4EFC-85F0-293A035A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 № 44</vt:lpstr>
    </vt:vector>
  </TitlesOfParts>
  <Company>f,shdfku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№ 44</dc:title>
  <dc:subject/>
  <dc:creator>SECRETAR</dc:creator>
  <cp:keywords/>
  <dc:description/>
  <cp:lastModifiedBy>Sekretar1</cp:lastModifiedBy>
  <cp:revision>2</cp:revision>
  <cp:lastPrinted>2006-01-01T04:17:00Z</cp:lastPrinted>
  <dcterms:created xsi:type="dcterms:W3CDTF">2006-01-01T04:46:00Z</dcterms:created>
  <dcterms:modified xsi:type="dcterms:W3CDTF">2006-01-01T04:46:00Z</dcterms:modified>
</cp:coreProperties>
</file>